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85C" w:rsidRPr="004851C7" w:rsidRDefault="00BE614A" w:rsidP="00B04639">
      <w:pPr>
        <w:pStyle w:val="Cmlaplog"/>
      </w:pPr>
      <w:r>
        <w:rPr>
          <w:noProof/>
          <w:lang w:eastAsia="hu-HU"/>
        </w:rPr>
        <w:drawing>
          <wp:inline distT="0" distB="0" distL="0" distR="0">
            <wp:extent cx="1933575" cy="542925"/>
            <wp:effectExtent l="19050" t="0" r="9525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:rsidR="004851C7" w:rsidRDefault="004851C7" w:rsidP="00D429F2">
      <w:pPr>
        <w:pStyle w:val="Cmlapkarstanszk"/>
      </w:pPr>
      <w:r w:rsidRPr="004851C7">
        <w:t>Villamosmérnöki és Informatikai Kar</w:t>
      </w:r>
    </w:p>
    <w:p w:rsidR="00B04639" w:rsidRPr="004851C7" w:rsidRDefault="000E61BB" w:rsidP="00D429F2">
      <w:pPr>
        <w:pStyle w:val="Cmlapkarstanszk"/>
      </w:pPr>
      <w:r>
        <w:t>Távközlési és Médiainformatikai tanszék</w:t>
      </w:r>
    </w:p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Pr="00B50CAA" w:rsidRDefault="004851C7"/>
    <w:p w:rsidR="0041058F" w:rsidRDefault="0041058F">
      <w:pPr>
        <w:pStyle w:val="Cm"/>
      </w:pPr>
      <w:r>
        <w:t>TTMER102</w:t>
      </w:r>
    </w:p>
    <w:p w:rsidR="0041058F" w:rsidRDefault="003A18C1">
      <w:pPr>
        <w:pStyle w:val="Cm"/>
      </w:pPr>
      <w:r w:rsidRPr="003A18C1">
        <w:t>FPGA-alapú hálózati eszközfejlesztés</w:t>
      </w:r>
    </w:p>
    <w:p w:rsidR="0063585C" w:rsidRPr="00B50CAA" w:rsidRDefault="00B04639">
      <w:pPr>
        <w:pStyle w:val="Cm"/>
      </w:pPr>
      <w:r>
        <w:t>jegyzőkönyv</w:t>
      </w:r>
    </w:p>
    <w:p w:rsidR="0063585C" w:rsidRPr="00B50CAA" w:rsidRDefault="0063585C" w:rsidP="009C1C93">
      <w:pPr>
        <w:pStyle w:val="Alcm"/>
      </w:pPr>
    </w:p>
    <w:p w:rsidR="0063585C" w:rsidRPr="00D429F2" w:rsidRDefault="006F0908" w:rsidP="009C1C93">
      <w:pPr>
        <w:pStyle w:val="Alcm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04.95pt;margin-top:28.55pt;width:226.75pt;height:81pt;z-index:251657728;mso-position-horizontal-relative:page" stroked="f">
            <v:textbox style="mso-next-textbox:#_x0000_s1031">
              <w:txbxContent>
                <w:p w:rsidR="0063585C" w:rsidRPr="00B04639" w:rsidRDefault="0063585C" w:rsidP="00B04639">
                  <w:pPr>
                    <w:keepLines/>
                    <w:spacing w:after="0"/>
                    <w:ind w:firstLine="0"/>
                    <w:rPr>
                      <w:smallCaps/>
                    </w:rPr>
                  </w:pPr>
                </w:p>
                <w:p w:rsidR="0063585C" w:rsidRDefault="0063585C" w:rsidP="009C1C93">
                  <w:pPr>
                    <w:spacing w:after="0"/>
                    <w:ind w:firstLine="0"/>
                    <w:jc w:val="center"/>
                  </w:pPr>
                  <w:r>
                    <w:t xml:space="preserve">BUDAPEST, </w:t>
                  </w:r>
                  <w:r w:rsidR="00914CF1">
                    <w:fldChar w:fldCharType="begin"/>
                  </w:r>
                  <w:r w:rsidR="00914CF1">
                    <w:instrText xml:space="preserve"> DATE \@ "yyyy" \* MERGEFORMAT </w:instrText>
                  </w:r>
                  <w:r w:rsidR="00914CF1">
                    <w:fldChar w:fldCharType="separate"/>
                  </w:r>
                  <w:r w:rsidR="00EE0C12">
                    <w:rPr>
                      <w:noProof/>
                    </w:rPr>
                    <w:t>2017</w:t>
                  </w:r>
                  <w:r w:rsidR="00914CF1">
                    <w:rPr>
                      <w:noProof/>
                    </w:rPr>
                    <w:fldChar w:fldCharType="end"/>
                  </w:r>
                </w:p>
              </w:txbxContent>
            </v:textbox>
            <w10:wrap anchorx="page"/>
          </v:shape>
        </w:pict>
      </w:r>
    </w:p>
    <w:p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:rsidR="00946B49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9239976" w:history="1">
        <w:r w:rsidR="00946B49" w:rsidRPr="000F48C3">
          <w:rPr>
            <w:rStyle w:val="Hiperhivatkozs"/>
            <w:noProof/>
          </w:rPr>
          <w:t>A mérés alapadatai</w:t>
        </w:r>
        <w:r w:rsidR="00946B49">
          <w:rPr>
            <w:noProof/>
            <w:webHidden/>
          </w:rPr>
          <w:tab/>
        </w:r>
        <w:r w:rsidR="00946B49">
          <w:rPr>
            <w:noProof/>
            <w:webHidden/>
          </w:rPr>
          <w:fldChar w:fldCharType="begin"/>
        </w:r>
        <w:r w:rsidR="00946B49">
          <w:rPr>
            <w:noProof/>
            <w:webHidden/>
          </w:rPr>
          <w:instrText xml:space="preserve"> PAGEREF _Toc479239976 \h </w:instrText>
        </w:r>
        <w:r w:rsidR="00946B49">
          <w:rPr>
            <w:noProof/>
            <w:webHidden/>
          </w:rPr>
        </w:r>
        <w:r w:rsidR="00946B49">
          <w:rPr>
            <w:noProof/>
            <w:webHidden/>
          </w:rPr>
          <w:fldChar w:fldCharType="separate"/>
        </w:r>
        <w:r w:rsidR="00946B49">
          <w:rPr>
            <w:noProof/>
            <w:webHidden/>
          </w:rPr>
          <w:t>3</w:t>
        </w:r>
        <w:r w:rsidR="00946B49">
          <w:rPr>
            <w:noProof/>
            <w:webHidden/>
          </w:rPr>
          <w:fldChar w:fldCharType="end"/>
        </w:r>
      </w:hyperlink>
    </w:p>
    <w:p w:rsidR="00946B49" w:rsidRDefault="006F090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79239977" w:history="1">
        <w:r w:rsidR="00946B49" w:rsidRPr="000F48C3">
          <w:rPr>
            <w:rStyle w:val="Hiperhivatkozs"/>
            <w:noProof/>
          </w:rPr>
          <w:t>1 A buffer megvizsgálása és tesztelése</w:t>
        </w:r>
        <w:r w:rsidR="00946B49">
          <w:rPr>
            <w:noProof/>
            <w:webHidden/>
          </w:rPr>
          <w:tab/>
        </w:r>
        <w:r w:rsidR="00946B49">
          <w:rPr>
            <w:noProof/>
            <w:webHidden/>
          </w:rPr>
          <w:fldChar w:fldCharType="begin"/>
        </w:r>
        <w:r w:rsidR="00946B49">
          <w:rPr>
            <w:noProof/>
            <w:webHidden/>
          </w:rPr>
          <w:instrText xml:space="preserve"> PAGEREF _Toc479239977 \h </w:instrText>
        </w:r>
        <w:r w:rsidR="00946B49">
          <w:rPr>
            <w:noProof/>
            <w:webHidden/>
          </w:rPr>
        </w:r>
        <w:r w:rsidR="00946B49">
          <w:rPr>
            <w:noProof/>
            <w:webHidden/>
          </w:rPr>
          <w:fldChar w:fldCharType="separate"/>
        </w:r>
        <w:r w:rsidR="00946B49">
          <w:rPr>
            <w:noProof/>
            <w:webHidden/>
          </w:rPr>
          <w:t>4</w:t>
        </w:r>
        <w:r w:rsidR="00946B49">
          <w:rPr>
            <w:noProof/>
            <w:webHidden/>
          </w:rPr>
          <w:fldChar w:fldCharType="end"/>
        </w:r>
      </w:hyperlink>
    </w:p>
    <w:p w:rsidR="00946B49" w:rsidRDefault="006F090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79239978" w:history="1">
        <w:r w:rsidR="00946B49" w:rsidRPr="000F48C3">
          <w:rPr>
            <w:rStyle w:val="Hiperhivatkozs"/>
            <w:noProof/>
          </w:rPr>
          <w:t>1.1 Az inp_buffer modul vizsgálata</w:t>
        </w:r>
        <w:r w:rsidR="00946B49">
          <w:rPr>
            <w:noProof/>
            <w:webHidden/>
          </w:rPr>
          <w:tab/>
        </w:r>
        <w:r w:rsidR="00946B49">
          <w:rPr>
            <w:noProof/>
            <w:webHidden/>
          </w:rPr>
          <w:fldChar w:fldCharType="begin"/>
        </w:r>
        <w:r w:rsidR="00946B49">
          <w:rPr>
            <w:noProof/>
            <w:webHidden/>
          </w:rPr>
          <w:instrText xml:space="preserve"> PAGEREF _Toc479239978 \h </w:instrText>
        </w:r>
        <w:r w:rsidR="00946B49">
          <w:rPr>
            <w:noProof/>
            <w:webHidden/>
          </w:rPr>
        </w:r>
        <w:r w:rsidR="00946B49">
          <w:rPr>
            <w:noProof/>
            <w:webHidden/>
          </w:rPr>
          <w:fldChar w:fldCharType="separate"/>
        </w:r>
        <w:r w:rsidR="00946B49">
          <w:rPr>
            <w:noProof/>
            <w:webHidden/>
          </w:rPr>
          <w:t>4</w:t>
        </w:r>
        <w:r w:rsidR="00946B49">
          <w:rPr>
            <w:noProof/>
            <w:webHidden/>
          </w:rPr>
          <w:fldChar w:fldCharType="end"/>
        </w:r>
      </w:hyperlink>
    </w:p>
    <w:p w:rsidR="00946B49" w:rsidRDefault="006F090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79239979" w:history="1">
        <w:r w:rsidR="00946B49" w:rsidRPr="000F48C3">
          <w:rPr>
            <w:rStyle w:val="Hiperhivatkozs"/>
            <w:noProof/>
          </w:rPr>
          <w:t>1.2 Az inp_buffer modul tesztelése</w:t>
        </w:r>
        <w:r w:rsidR="00946B49">
          <w:rPr>
            <w:noProof/>
            <w:webHidden/>
          </w:rPr>
          <w:tab/>
        </w:r>
        <w:r w:rsidR="00946B49">
          <w:rPr>
            <w:noProof/>
            <w:webHidden/>
          </w:rPr>
          <w:fldChar w:fldCharType="begin"/>
        </w:r>
        <w:r w:rsidR="00946B49">
          <w:rPr>
            <w:noProof/>
            <w:webHidden/>
          </w:rPr>
          <w:instrText xml:space="preserve"> PAGEREF _Toc479239979 \h </w:instrText>
        </w:r>
        <w:r w:rsidR="00946B49">
          <w:rPr>
            <w:noProof/>
            <w:webHidden/>
          </w:rPr>
        </w:r>
        <w:r w:rsidR="00946B49">
          <w:rPr>
            <w:noProof/>
            <w:webHidden/>
          </w:rPr>
          <w:fldChar w:fldCharType="separate"/>
        </w:r>
        <w:r w:rsidR="00946B49">
          <w:rPr>
            <w:noProof/>
            <w:webHidden/>
          </w:rPr>
          <w:t>4</w:t>
        </w:r>
        <w:r w:rsidR="00946B49">
          <w:rPr>
            <w:noProof/>
            <w:webHidden/>
          </w:rPr>
          <w:fldChar w:fldCharType="end"/>
        </w:r>
      </w:hyperlink>
    </w:p>
    <w:p w:rsidR="00946B49" w:rsidRDefault="006F090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79239980" w:history="1">
        <w:r w:rsidR="00946B49" w:rsidRPr="000F48C3">
          <w:rPr>
            <w:rStyle w:val="Hiperhivatkozs"/>
            <w:noProof/>
          </w:rPr>
          <w:t>2 A csomag-átalakító elkészítése</w:t>
        </w:r>
        <w:r w:rsidR="00946B49">
          <w:rPr>
            <w:noProof/>
            <w:webHidden/>
          </w:rPr>
          <w:tab/>
        </w:r>
        <w:r w:rsidR="00946B49">
          <w:rPr>
            <w:noProof/>
            <w:webHidden/>
          </w:rPr>
          <w:fldChar w:fldCharType="begin"/>
        </w:r>
        <w:r w:rsidR="00946B49">
          <w:rPr>
            <w:noProof/>
            <w:webHidden/>
          </w:rPr>
          <w:instrText xml:space="preserve"> PAGEREF _Toc479239980 \h </w:instrText>
        </w:r>
        <w:r w:rsidR="00946B49">
          <w:rPr>
            <w:noProof/>
            <w:webHidden/>
          </w:rPr>
        </w:r>
        <w:r w:rsidR="00946B49">
          <w:rPr>
            <w:noProof/>
            <w:webHidden/>
          </w:rPr>
          <w:fldChar w:fldCharType="separate"/>
        </w:r>
        <w:r w:rsidR="00946B49">
          <w:rPr>
            <w:noProof/>
            <w:webHidden/>
          </w:rPr>
          <w:t>6</w:t>
        </w:r>
        <w:r w:rsidR="00946B49">
          <w:rPr>
            <w:noProof/>
            <w:webHidden/>
          </w:rPr>
          <w:fldChar w:fldCharType="end"/>
        </w:r>
      </w:hyperlink>
    </w:p>
    <w:p w:rsidR="00946B49" w:rsidRDefault="006F090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79239981" w:history="1">
        <w:r w:rsidR="00946B49" w:rsidRPr="000F48C3">
          <w:rPr>
            <w:rStyle w:val="Hiperhivatkozs"/>
            <w:noProof/>
          </w:rPr>
          <w:t>2.1 A processor modul elkészítése</w:t>
        </w:r>
        <w:r w:rsidR="00946B49">
          <w:rPr>
            <w:noProof/>
            <w:webHidden/>
          </w:rPr>
          <w:tab/>
        </w:r>
        <w:r w:rsidR="00946B49">
          <w:rPr>
            <w:noProof/>
            <w:webHidden/>
          </w:rPr>
          <w:fldChar w:fldCharType="begin"/>
        </w:r>
        <w:r w:rsidR="00946B49">
          <w:rPr>
            <w:noProof/>
            <w:webHidden/>
          </w:rPr>
          <w:instrText xml:space="preserve"> PAGEREF _Toc479239981 \h </w:instrText>
        </w:r>
        <w:r w:rsidR="00946B49">
          <w:rPr>
            <w:noProof/>
            <w:webHidden/>
          </w:rPr>
        </w:r>
        <w:r w:rsidR="00946B49">
          <w:rPr>
            <w:noProof/>
            <w:webHidden/>
          </w:rPr>
          <w:fldChar w:fldCharType="separate"/>
        </w:r>
        <w:r w:rsidR="00946B49">
          <w:rPr>
            <w:noProof/>
            <w:webHidden/>
          </w:rPr>
          <w:t>6</w:t>
        </w:r>
        <w:r w:rsidR="00946B49">
          <w:rPr>
            <w:noProof/>
            <w:webHidden/>
          </w:rPr>
          <w:fldChar w:fldCharType="end"/>
        </w:r>
      </w:hyperlink>
    </w:p>
    <w:p w:rsidR="00946B49" w:rsidRDefault="006F090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79239982" w:history="1">
        <w:r w:rsidR="00946B49" w:rsidRPr="000F48C3">
          <w:rPr>
            <w:rStyle w:val="Hiperhivatkozs"/>
            <w:noProof/>
          </w:rPr>
          <w:t>2.2 A processor modul tesztelése</w:t>
        </w:r>
        <w:r w:rsidR="00946B49">
          <w:rPr>
            <w:noProof/>
            <w:webHidden/>
          </w:rPr>
          <w:tab/>
        </w:r>
        <w:r w:rsidR="00946B49">
          <w:rPr>
            <w:noProof/>
            <w:webHidden/>
          </w:rPr>
          <w:fldChar w:fldCharType="begin"/>
        </w:r>
        <w:r w:rsidR="00946B49">
          <w:rPr>
            <w:noProof/>
            <w:webHidden/>
          </w:rPr>
          <w:instrText xml:space="preserve"> PAGEREF _Toc479239982 \h </w:instrText>
        </w:r>
        <w:r w:rsidR="00946B49">
          <w:rPr>
            <w:noProof/>
            <w:webHidden/>
          </w:rPr>
        </w:r>
        <w:r w:rsidR="00946B49">
          <w:rPr>
            <w:noProof/>
            <w:webHidden/>
          </w:rPr>
          <w:fldChar w:fldCharType="separate"/>
        </w:r>
        <w:r w:rsidR="00946B49">
          <w:rPr>
            <w:noProof/>
            <w:webHidden/>
          </w:rPr>
          <w:t>7</w:t>
        </w:r>
        <w:r w:rsidR="00946B49">
          <w:rPr>
            <w:noProof/>
            <w:webHidden/>
          </w:rPr>
          <w:fldChar w:fldCharType="end"/>
        </w:r>
      </w:hyperlink>
    </w:p>
    <w:p w:rsidR="00946B49" w:rsidRDefault="006F090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79239983" w:history="1">
        <w:r w:rsidR="00946B49" w:rsidRPr="000F48C3">
          <w:rPr>
            <w:rStyle w:val="Hiperhivatkozs"/>
            <w:noProof/>
          </w:rPr>
          <w:t>3 A kimenet-vezérlés elkészítése</w:t>
        </w:r>
        <w:r w:rsidR="00946B49">
          <w:rPr>
            <w:noProof/>
            <w:webHidden/>
          </w:rPr>
          <w:tab/>
        </w:r>
        <w:r w:rsidR="00946B49">
          <w:rPr>
            <w:noProof/>
            <w:webHidden/>
          </w:rPr>
          <w:fldChar w:fldCharType="begin"/>
        </w:r>
        <w:r w:rsidR="00946B49">
          <w:rPr>
            <w:noProof/>
            <w:webHidden/>
          </w:rPr>
          <w:instrText xml:space="preserve"> PAGEREF _Toc479239983 \h </w:instrText>
        </w:r>
        <w:r w:rsidR="00946B49">
          <w:rPr>
            <w:noProof/>
            <w:webHidden/>
          </w:rPr>
        </w:r>
        <w:r w:rsidR="00946B49">
          <w:rPr>
            <w:noProof/>
            <w:webHidden/>
          </w:rPr>
          <w:fldChar w:fldCharType="separate"/>
        </w:r>
        <w:r w:rsidR="00946B49">
          <w:rPr>
            <w:noProof/>
            <w:webHidden/>
          </w:rPr>
          <w:t>8</w:t>
        </w:r>
        <w:r w:rsidR="00946B49">
          <w:rPr>
            <w:noProof/>
            <w:webHidden/>
          </w:rPr>
          <w:fldChar w:fldCharType="end"/>
        </w:r>
      </w:hyperlink>
    </w:p>
    <w:p w:rsidR="00946B49" w:rsidRDefault="006F090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79239984" w:history="1">
        <w:r w:rsidR="00946B49" w:rsidRPr="000F48C3">
          <w:rPr>
            <w:rStyle w:val="Hiperhivatkozs"/>
            <w:noProof/>
          </w:rPr>
          <w:t>3.1 Az out_controller modul elkészítése</w:t>
        </w:r>
        <w:r w:rsidR="00946B49">
          <w:rPr>
            <w:noProof/>
            <w:webHidden/>
          </w:rPr>
          <w:tab/>
        </w:r>
        <w:r w:rsidR="00946B49">
          <w:rPr>
            <w:noProof/>
            <w:webHidden/>
          </w:rPr>
          <w:fldChar w:fldCharType="begin"/>
        </w:r>
        <w:r w:rsidR="00946B49">
          <w:rPr>
            <w:noProof/>
            <w:webHidden/>
          </w:rPr>
          <w:instrText xml:space="preserve"> PAGEREF _Toc479239984 \h </w:instrText>
        </w:r>
        <w:r w:rsidR="00946B49">
          <w:rPr>
            <w:noProof/>
            <w:webHidden/>
          </w:rPr>
        </w:r>
        <w:r w:rsidR="00946B49">
          <w:rPr>
            <w:noProof/>
            <w:webHidden/>
          </w:rPr>
          <w:fldChar w:fldCharType="separate"/>
        </w:r>
        <w:r w:rsidR="00946B49">
          <w:rPr>
            <w:noProof/>
            <w:webHidden/>
          </w:rPr>
          <w:t>8</w:t>
        </w:r>
        <w:r w:rsidR="00946B49">
          <w:rPr>
            <w:noProof/>
            <w:webHidden/>
          </w:rPr>
          <w:fldChar w:fldCharType="end"/>
        </w:r>
      </w:hyperlink>
    </w:p>
    <w:p w:rsidR="00946B49" w:rsidRDefault="006F090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79239985" w:history="1">
        <w:r w:rsidR="00946B49" w:rsidRPr="000F48C3">
          <w:rPr>
            <w:rStyle w:val="Hiperhivatkozs"/>
            <w:noProof/>
          </w:rPr>
          <w:t>3.2 Az out_controller modul tesztelése</w:t>
        </w:r>
        <w:r w:rsidR="00946B49">
          <w:rPr>
            <w:noProof/>
            <w:webHidden/>
          </w:rPr>
          <w:tab/>
        </w:r>
        <w:r w:rsidR="00946B49">
          <w:rPr>
            <w:noProof/>
            <w:webHidden/>
          </w:rPr>
          <w:fldChar w:fldCharType="begin"/>
        </w:r>
        <w:r w:rsidR="00946B49">
          <w:rPr>
            <w:noProof/>
            <w:webHidden/>
          </w:rPr>
          <w:instrText xml:space="preserve"> PAGEREF _Toc479239985 \h </w:instrText>
        </w:r>
        <w:r w:rsidR="00946B49">
          <w:rPr>
            <w:noProof/>
            <w:webHidden/>
          </w:rPr>
        </w:r>
        <w:r w:rsidR="00946B49">
          <w:rPr>
            <w:noProof/>
            <w:webHidden/>
          </w:rPr>
          <w:fldChar w:fldCharType="separate"/>
        </w:r>
        <w:r w:rsidR="00946B49">
          <w:rPr>
            <w:noProof/>
            <w:webHidden/>
          </w:rPr>
          <w:t>9</w:t>
        </w:r>
        <w:r w:rsidR="00946B49">
          <w:rPr>
            <w:noProof/>
            <w:webHidden/>
          </w:rPr>
          <w:fldChar w:fldCharType="end"/>
        </w:r>
      </w:hyperlink>
    </w:p>
    <w:p w:rsidR="00946B49" w:rsidRDefault="006F090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79239986" w:history="1">
        <w:r w:rsidR="00946B49" w:rsidRPr="000F48C3">
          <w:rPr>
            <w:rStyle w:val="Hiperhivatkozs"/>
            <w:noProof/>
          </w:rPr>
          <w:t>4 A modulok rendszer szintű tesztelése</w:t>
        </w:r>
        <w:r w:rsidR="00946B49">
          <w:rPr>
            <w:noProof/>
            <w:webHidden/>
          </w:rPr>
          <w:tab/>
        </w:r>
        <w:r w:rsidR="00946B49">
          <w:rPr>
            <w:noProof/>
            <w:webHidden/>
          </w:rPr>
          <w:fldChar w:fldCharType="begin"/>
        </w:r>
        <w:r w:rsidR="00946B49">
          <w:rPr>
            <w:noProof/>
            <w:webHidden/>
          </w:rPr>
          <w:instrText xml:space="preserve"> PAGEREF _Toc479239986 \h </w:instrText>
        </w:r>
        <w:r w:rsidR="00946B49">
          <w:rPr>
            <w:noProof/>
            <w:webHidden/>
          </w:rPr>
        </w:r>
        <w:r w:rsidR="00946B49">
          <w:rPr>
            <w:noProof/>
            <w:webHidden/>
          </w:rPr>
          <w:fldChar w:fldCharType="separate"/>
        </w:r>
        <w:r w:rsidR="00946B49">
          <w:rPr>
            <w:noProof/>
            <w:webHidden/>
          </w:rPr>
          <w:t>10</w:t>
        </w:r>
        <w:r w:rsidR="00946B49">
          <w:rPr>
            <w:noProof/>
            <w:webHidden/>
          </w:rPr>
          <w:fldChar w:fldCharType="end"/>
        </w:r>
      </w:hyperlink>
    </w:p>
    <w:p w:rsidR="00946B49" w:rsidRDefault="006F090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79239987" w:history="1">
        <w:r w:rsidR="00946B49" w:rsidRPr="000F48C3">
          <w:rPr>
            <w:rStyle w:val="Hiperhivatkozs"/>
            <w:noProof/>
          </w:rPr>
          <w:t>5 A kód beillesztése a Gplanar kártya firmware-ébe</w:t>
        </w:r>
        <w:r w:rsidR="00946B49">
          <w:rPr>
            <w:noProof/>
            <w:webHidden/>
          </w:rPr>
          <w:tab/>
        </w:r>
        <w:r w:rsidR="00946B49">
          <w:rPr>
            <w:noProof/>
            <w:webHidden/>
          </w:rPr>
          <w:fldChar w:fldCharType="begin"/>
        </w:r>
        <w:r w:rsidR="00946B49">
          <w:rPr>
            <w:noProof/>
            <w:webHidden/>
          </w:rPr>
          <w:instrText xml:space="preserve"> PAGEREF _Toc479239987 \h </w:instrText>
        </w:r>
        <w:r w:rsidR="00946B49">
          <w:rPr>
            <w:noProof/>
            <w:webHidden/>
          </w:rPr>
        </w:r>
        <w:r w:rsidR="00946B49">
          <w:rPr>
            <w:noProof/>
            <w:webHidden/>
          </w:rPr>
          <w:fldChar w:fldCharType="separate"/>
        </w:r>
        <w:r w:rsidR="00946B49">
          <w:rPr>
            <w:noProof/>
            <w:webHidden/>
          </w:rPr>
          <w:t>11</w:t>
        </w:r>
        <w:r w:rsidR="00946B49">
          <w:rPr>
            <w:noProof/>
            <w:webHidden/>
          </w:rPr>
          <w:fldChar w:fldCharType="end"/>
        </w:r>
      </w:hyperlink>
    </w:p>
    <w:p w:rsidR="00946B49" w:rsidRDefault="006F090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79239988" w:history="1">
        <w:r w:rsidR="00946B49" w:rsidRPr="000F48C3">
          <w:rPr>
            <w:rStyle w:val="Hiperhivatkozs"/>
            <w:noProof/>
          </w:rPr>
          <w:t>6 Fizikai tesztelés</w:t>
        </w:r>
        <w:r w:rsidR="00946B49">
          <w:rPr>
            <w:noProof/>
            <w:webHidden/>
          </w:rPr>
          <w:tab/>
        </w:r>
        <w:r w:rsidR="00946B49">
          <w:rPr>
            <w:noProof/>
            <w:webHidden/>
          </w:rPr>
          <w:fldChar w:fldCharType="begin"/>
        </w:r>
        <w:r w:rsidR="00946B49">
          <w:rPr>
            <w:noProof/>
            <w:webHidden/>
          </w:rPr>
          <w:instrText xml:space="preserve"> PAGEREF _Toc479239988 \h </w:instrText>
        </w:r>
        <w:r w:rsidR="00946B49">
          <w:rPr>
            <w:noProof/>
            <w:webHidden/>
          </w:rPr>
        </w:r>
        <w:r w:rsidR="00946B49">
          <w:rPr>
            <w:noProof/>
            <w:webHidden/>
          </w:rPr>
          <w:fldChar w:fldCharType="separate"/>
        </w:r>
        <w:r w:rsidR="00946B49">
          <w:rPr>
            <w:noProof/>
            <w:webHidden/>
          </w:rPr>
          <w:t>12</w:t>
        </w:r>
        <w:r w:rsidR="00946B49">
          <w:rPr>
            <w:noProof/>
            <w:webHidden/>
          </w:rPr>
          <w:fldChar w:fldCharType="end"/>
        </w:r>
      </w:hyperlink>
    </w:p>
    <w:p w:rsidR="00730B3C" w:rsidRDefault="00730B3C">
      <w:r>
        <w:rPr>
          <w:b/>
          <w:bCs/>
        </w:rPr>
        <w:fldChar w:fldCharType="end"/>
      </w:r>
    </w:p>
    <w:p w:rsidR="00681E99" w:rsidRPr="00B50CAA" w:rsidRDefault="00681E99" w:rsidP="00B04639">
      <w:pPr>
        <w:ind w:firstLine="0"/>
        <w:sectPr w:rsidR="00681E99" w:rsidRPr="00B50CAA" w:rsidSect="00681E99">
          <w:footerReference w:type="default" r:id="rId10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:rsidR="0063585C" w:rsidRDefault="00B04639" w:rsidP="00816BCB">
      <w:pPr>
        <w:pStyle w:val="Fejezetcimszmozsnlkl"/>
      </w:pPr>
      <w:bookmarkStart w:id="0" w:name="_Toc479239976"/>
      <w:r>
        <w:lastRenderedPageBreak/>
        <w:t>A mérés alapadatai</w:t>
      </w:r>
      <w:bookmarkEnd w:id="0"/>
    </w:p>
    <w:p w:rsidR="00D23BFC" w:rsidRDefault="00B04639" w:rsidP="00B04639">
      <w:pPr>
        <w:ind w:firstLine="0"/>
      </w:pPr>
      <w:r>
        <w:t xml:space="preserve">A mérést </w:t>
      </w:r>
      <w:r w:rsidR="00E7505B">
        <w:t>végző hallgatók neve és NEPTUN kódja</w:t>
      </w:r>
      <w:r>
        <w:t xml:space="preserve">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29"/>
        <w:gridCol w:w="2015"/>
      </w:tblGrid>
      <w:tr w:rsidR="00E7505B" w:rsidTr="00E7505B">
        <w:tc>
          <w:tcPr>
            <w:tcW w:w="6629" w:type="dxa"/>
          </w:tcPr>
          <w:p w:rsidR="00E7505B" w:rsidRDefault="00E7505B" w:rsidP="00E7505B">
            <w:pPr>
              <w:spacing w:line="240" w:lineRule="auto"/>
              <w:ind w:firstLine="0"/>
            </w:pPr>
          </w:p>
        </w:tc>
        <w:tc>
          <w:tcPr>
            <w:tcW w:w="2015" w:type="dxa"/>
          </w:tcPr>
          <w:p w:rsidR="00E7505B" w:rsidRDefault="00E7505B" w:rsidP="00E7505B">
            <w:pPr>
              <w:spacing w:line="240" w:lineRule="auto"/>
              <w:ind w:firstLine="0"/>
            </w:pPr>
          </w:p>
        </w:tc>
      </w:tr>
      <w:tr w:rsidR="00E7505B" w:rsidTr="00E7505B">
        <w:tc>
          <w:tcPr>
            <w:tcW w:w="6629" w:type="dxa"/>
          </w:tcPr>
          <w:p w:rsidR="00E7505B" w:rsidRDefault="00E7505B" w:rsidP="00E7505B">
            <w:pPr>
              <w:spacing w:line="240" w:lineRule="auto"/>
              <w:ind w:firstLine="0"/>
            </w:pPr>
          </w:p>
        </w:tc>
        <w:tc>
          <w:tcPr>
            <w:tcW w:w="2015" w:type="dxa"/>
          </w:tcPr>
          <w:p w:rsidR="00E7505B" w:rsidRDefault="00E7505B" w:rsidP="00E7505B">
            <w:pPr>
              <w:spacing w:line="240" w:lineRule="auto"/>
              <w:ind w:firstLine="0"/>
            </w:pPr>
          </w:p>
        </w:tc>
      </w:tr>
      <w:tr w:rsidR="00E7505B" w:rsidTr="00E7505B">
        <w:tc>
          <w:tcPr>
            <w:tcW w:w="6629" w:type="dxa"/>
          </w:tcPr>
          <w:p w:rsidR="00E7505B" w:rsidRDefault="00E7505B" w:rsidP="00E7505B">
            <w:pPr>
              <w:spacing w:line="240" w:lineRule="auto"/>
              <w:ind w:firstLine="0"/>
            </w:pPr>
          </w:p>
        </w:tc>
        <w:tc>
          <w:tcPr>
            <w:tcW w:w="2015" w:type="dxa"/>
          </w:tcPr>
          <w:p w:rsidR="00E7505B" w:rsidRDefault="00E7505B" w:rsidP="00E7505B">
            <w:pPr>
              <w:spacing w:line="240" w:lineRule="auto"/>
              <w:ind w:firstLine="0"/>
            </w:pPr>
          </w:p>
        </w:tc>
      </w:tr>
    </w:tbl>
    <w:p w:rsidR="00E7505B" w:rsidRDefault="00E7505B" w:rsidP="00B04639">
      <w:pPr>
        <w:ind w:firstLine="0"/>
      </w:pPr>
    </w:p>
    <w:p w:rsidR="00B04639" w:rsidRDefault="00B04639" w:rsidP="00B04639">
      <w:pPr>
        <w:ind w:firstLine="0"/>
      </w:pPr>
      <w:r>
        <w:t>Dátum:</w:t>
      </w:r>
      <w:r w:rsidR="00E7505B">
        <w:t xml:space="preserve"> </w:t>
      </w:r>
    </w:p>
    <w:p w:rsidR="00B04639" w:rsidRDefault="00B04639" w:rsidP="00B04639">
      <w:pPr>
        <w:ind w:firstLine="0"/>
      </w:pPr>
      <w:r>
        <w:t>Mérőállomás neve/száma:</w:t>
      </w:r>
    </w:p>
    <w:p w:rsidR="00F42AEC" w:rsidRDefault="00E7505B" w:rsidP="00B04639">
      <w:pPr>
        <w:ind w:firstLine="0"/>
      </w:pPr>
      <w:r>
        <w:t>A laborvezető neve:</w:t>
      </w:r>
    </w:p>
    <w:p w:rsidR="00E7505B" w:rsidRDefault="00E7505B" w:rsidP="00B04639">
      <w:pPr>
        <w:ind w:firstLine="0"/>
      </w:pPr>
      <w:r>
        <w:t>A mérés célja:</w:t>
      </w:r>
    </w:p>
    <w:p w:rsidR="00F42AEC" w:rsidRDefault="00E7505B" w:rsidP="00B04639">
      <w:pPr>
        <w:ind w:firstLine="0"/>
      </w:pPr>
      <w:r>
        <w:t>A mérés célja, hogy a hallgatók</w:t>
      </w:r>
      <w:r w:rsidR="00F42AEC">
        <w:t xml:space="preserve"> egy</w:t>
      </w:r>
      <w:r>
        <w:t xml:space="preserve"> </w:t>
      </w:r>
      <w:r w:rsidR="00F42AEC">
        <w:t xml:space="preserve">egyszerű csomagmanipulációs rendszert </w:t>
      </w:r>
      <w:r>
        <w:t>valósítsanak meg</w:t>
      </w:r>
      <w:r w:rsidR="00F42AEC">
        <w:t xml:space="preserve"> VHDL nyelven.</w:t>
      </w:r>
      <w:r>
        <w:t xml:space="preserve"> Ennek során a hallgatók tovább mélyítik – és gyakorlatban alkalmazzák – ismereteiket az </w:t>
      </w:r>
      <w:proofErr w:type="spellStart"/>
      <w:r>
        <w:t>FPGA-alapú</w:t>
      </w:r>
      <w:proofErr w:type="spellEnd"/>
      <w:r>
        <w:t xml:space="preserve"> fejlesztés, a hálózati eszközök, és a forgalom-vizsgálat terén.</w:t>
      </w:r>
    </w:p>
    <w:p w:rsidR="00E7505B" w:rsidRDefault="00E7505B" w:rsidP="00B04639">
      <w:pPr>
        <w:ind w:firstLine="0"/>
      </w:pPr>
      <w:r>
        <w:t>A mérés végzése során a hallgatók aktívan használhatják a segédanyagokat:</w:t>
      </w:r>
    </w:p>
    <w:p w:rsidR="00E7505B" w:rsidRDefault="00B90609" w:rsidP="00E7505B">
      <w:pPr>
        <w:pStyle w:val="Listaszerbekezds"/>
        <w:numPr>
          <w:ilvl w:val="0"/>
          <w:numId w:val="24"/>
        </w:numPr>
      </w:pPr>
      <w:proofErr w:type="spellStart"/>
      <w:r>
        <w:t>Xilinx</w:t>
      </w:r>
      <w:proofErr w:type="spellEnd"/>
      <w:r>
        <w:t xml:space="preserve"> </w:t>
      </w:r>
      <w:r w:rsidR="00E7505B">
        <w:t>ISE segédlet – sablonokkal, példa-modulokkal;</w:t>
      </w:r>
    </w:p>
    <w:p w:rsidR="00E7505B" w:rsidRDefault="00E7505B" w:rsidP="00E7505B">
      <w:pPr>
        <w:pStyle w:val="Listaszerbekezds"/>
        <w:numPr>
          <w:ilvl w:val="0"/>
          <w:numId w:val="24"/>
        </w:numPr>
      </w:pPr>
      <w:r>
        <w:t>GPlanar-110T leírás – a hardver-eszköz moduláris felépítésével.</w:t>
      </w:r>
    </w:p>
    <w:p w:rsidR="00F03DA8" w:rsidRDefault="00F03DA8" w:rsidP="00F03DA8">
      <w:pPr>
        <w:ind w:firstLine="0"/>
        <w:jc w:val="center"/>
      </w:pPr>
      <w:r w:rsidRPr="00F03DA8">
        <w:rPr>
          <w:noProof/>
          <w:lang w:eastAsia="hu-HU"/>
        </w:rPr>
        <w:drawing>
          <wp:inline distT="0" distB="0" distL="0" distR="0" wp14:anchorId="02D15DB4" wp14:editId="6282E7CA">
            <wp:extent cx="2818890" cy="27622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2399" cy="276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7BC" w:rsidRDefault="001E34CD" w:rsidP="006A1B7F">
      <w:pPr>
        <w:pStyle w:val="Cmsor1"/>
      </w:pPr>
      <w:bookmarkStart w:id="1" w:name="_Toc479239977"/>
      <w:r>
        <w:lastRenderedPageBreak/>
        <w:t>A</w:t>
      </w:r>
      <w:r w:rsidR="00F42AEC">
        <w:t xml:space="preserve"> </w:t>
      </w:r>
      <w:proofErr w:type="spellStart"/>
      <w:r w:rsidR="00F42AEC">
        <w:t>buffer</w:t>
      </w:r>
      <w:proofErr w:type="spellEnd"/>
      <w:r w:rsidR="00F42AEC">
        <w:t xml:space="preserve"> </w:t>
      </w:r>
      <w:r w:rsidR="00094F42">
        <w:t>megvizsgálása és tesztelése</w:t>
      </w:r>
      <w:bookmarkEnd w:id="1"/>
    </w:p>
    <w:p w:rsidR="00733F5E" w:rsidRPr="00733F5E" w:rsidRDefault="00733F5E" w:rsidP="00733F5E">
      <w:pPr>
        <w:jc w:val="center"/>
      </w:pPr>
      <w:r w:rsidRPr="00733F5E">
        <w:rPr>
          <w:noProof/>
          <w:lang w:eastAsia="hu-HU"/>
        </w:rPr>
        <w:drawing>
          <wp:inline distT="0" distB="0" distL="0" distR="0" wp14:anchorId="1BC8AF40" wp14:editId="7CF7F22E">
            <wp:extent cx="3448050" cy="158452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6707" cy="158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4CD" w:rsidRDefault="00E7505B" w:rsidP="001E34CD">
      <w:pPr>
        <w:ind w:firstLine="0"/>
      </w:pPr>
      <w:r>
        <w:t xml:space="preserve">Feladat: </w:t>
      </w:r>
      <w:r w:rsidR="00094F42">
        <w:t>Töltse le a mérés honlapjáról TTMER102 ISE projectet</w:t>
      </w:r>
      <w:r w:rsidR="001E34CD">
        <w:t>.</w:t>
      </w:r>
      <w:r w:rsidR="00094F42">
        <w:t xml:space="preserve"> Vizsgálja meg az előre elkészített VHDL </w:t>
      </w:r>
      <w:proofErr w:type="spellStart"/>
      <w:r w:rsidR="00094F42">
        <w:t>buffer</w:t>
      </w:r>
      <w:proofErr w:type="spellEnd"/>
      <w:r w:rsidR="00094F42">
        <w:t xml:space="preserve"> modult, és tesztelje azt az előre elkészített test </w:t>
      </w:r>
      <w:proofErr w:type="spellStart"/>
      <w:r w:rsidR="00094F42">
        <w:t>bench-el</w:t>
      </w:r>
      <w:proofErr w:type="spellEnd"/>
      <w:r w:rsidR="00094F42">
        <w:t>.</w:t>
      </w:r>
    </w:p>
    <w:p w:rsidR="001E34CD" w:rsidRDefault="001E34CD" w:rsidP="001E34CD">
      <w:pPr>
        <w:pStyle w:val="Cmsor2"/>
      </w:pPr>
      <w:bookmarkStart w:id="2" w:name="_Toc479239978"/>
      <w:r>
        <w:t>A</w:t>
      </w:r>
      <w:r w:rsidR="003F48DE">
        <w:t xml:space="preserve">z </w:t>
      </w:r>
      <w:proofErr w:type="spellStart"/>
      <w:r w:rsidR="003F48DE">
        <w:t>inp</w:t>
      </w:r>
      <w:proofErr w:type="spellEnd"/>
      <w:r w:rsidR="003F48DE">
        <w:t>_</w:t>
      </w:r>
      <w:proofErr w:type="spellStart"/>
      <w:r w:rsidR="003F48DE">
        <w:t>buffer</w:t>
      </w:r>
      <w:proofErr w:type="spellEnd"/>
      <w:r>
        <w:t xml:space="preserve"> modul </w:t>
      </w:r>
      <w:r w:rsidR="00094F42">
        <w:t>vizsgálata</w:t>
      </w:r>
      <w:bookmarkEnd w:id="2"/>
    </w:p>
    <w:p w:rsidR="001E34CD" w:rsidRDefault="007E0C58" w:rsidP="001E34CD">
      <w:pPr>
        <w:ind w:firstLine="0"/>
      </w:pPr>
      <w:r>
        <w:t>Töltse le</w:t>
      </w:r>
      <w:r w:rsidR="001E34CD">
        <w:t xml:space="preserve"> ISE projektet, a </w:t>
      </w:r>
      <w:hyperlink r:id="rId13" w:history="1">
        <w:r w:rsidRPr="00B26B4B">
          <w:rPr>
            <w:rStyle w:val="Hiperhivatkozs"/>
          </w:rPr>
          <w:t>http://alpha.tmit.bme.hu/meresek/ttmer102/</w:t>
        </w:r>
      </w:hyperlink>
      <w:r>
        <w:t xml:space="preserve"> oldalról.</w:t>
      </w:r>
    </w:p>
    <w:p w:rsidR="00EC6818" w:rsidRDefault="00EC6818" w:rsidP="001E34CD">
      <w:pPr>
        <w:ind w:firstLine="0"/>
      </w:pPr>
      <w:r>
        <w:t>Indítsa el az ISE programot:</w:t>
      </w:r>
    </w:p>
    <w:p w:rsidR="00EC6818" w:rsidRDefault="00EC6818" w:rsidP="001E34CD">
      <w:pPr>
        <w:ind w:firstLine="0"/>
      </w:pPr>
      <w:r>
        <w:t>Terminal:</w:t>
      </w:r>
    </w:p>
    <w:p w:rsidR="00EC6818" w:rsidRPr="00EC6818" w:rsidRDefault="00EC6818" w:rsidP="001E34CD">
      <w:pPr>
        <w:ind w:firstLine="0"/>
        <w:rPr>
          <w:i/>
        </w:rPr>
      </w:pPr>
      <w:proofErr w:type="spellStart"/>
      <w:r w:rsidRPr="00EC6818">
        <w:rPr>
          <w:i/>
        </w:rPr>
        <w:t>source</w:t>
      </w:r>
      <w:proofErr w:type="spellEnd"/>
      <w:r w:rsidRPr="00EC6818">
        <w:rPr>
          <w:i/>
        </w:rPr>
        <w:t xml:space="preserve"> /</w:t>
      </w:r>
      <w:proofErr w:type="spellStart"/>
      <w:r w:rsidRPr="00EC6818">
        <w:rPr>
          <w:i/>
        </w:rPr>
        <w:t>opt</w:t>
      </w:r>
      <w:proofErr w:type="spellEnd"/>
      <w:r w:rsidRPr="00EC6818">
        <w:rPr>
          <w:i/>
        </w:rPr>
        <w:t>/</w:t>
      </w:r>
      <w:proofErr w:type="spellStart"/>
      <w:r w:rsidRPr="00EC6818">
        <w:rPr>
          <w:i/>
        </w:rPr>
        <w:t>Xilinx</w:t>
      </w:r>
      <w:proofErr w:type="spellEnd"/>
      <w:r w:rsidRPr="00EC6818">
        <w:rPr>
          <w:i/>
        </w:rPr>
        <w:t>/14.7/ISE_DS/settings32.sh</w:t>
      </w:r>
    </w:p>
    <w:p w:rsidR="00EC6818" w:rsidRPr="00EC6818" w:rsidRDefault="00EC6818" w:rsidP="001E34CD">
      <w:pPr>
        <w:ind w:firstLine="0"/>
        <w:rPr>
          <w:i/>
        </w:rPr>
      </w:pPr>
      <w:r w:rsidRPr="00EC6818">
        <w:rPr>
          <w:i/>
        </w:rPr>
        <w:t>ISE</w:t>
      </w:r>
    </w:p>
    <w:p w:rsidR="007E0C58" w:rsidRDefault="007E0C58" w:rsidP="007E0C58">
      <w:pPr>
        <w:ind w:firstLine="0"/>
      </w:pPr>
      <w:r>
        <w:t xml:space="preserve">Nyissa meg a projektet és tanulmányozza a tartalmát. Szintetizálja a modult és másolja ki az ISE által küldött </w:t>
      </w:r>
      <w:proofErr w:type="spellStart"/>
      <w:r>
        <w:t>warning</w:t>
      </w:r>
      <w:proofErr w:type="spellEnd"/>
      <w:r>
        <w:t xml:space="preserve"> üzeneteket.</w:t>
      </w:r>
    </w:p>
    <w:p w:rsidR="007E0C58" w:rsidRDefault="007E0C58" w:rsidP="007E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>
        <w:t>-Ide</w:t>
      </w:r>
      <w:proofErr w:type="spellEnd"/>
      <w:r>
        <w:t xml:space="preserve"> írja a megoldását</w:t>
      </w:r>
    </w:p>
    <w:p w:rsidR="007E0C58" w:rsidRDefault="007E0C58" w:rsidP="007E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7E0C58" w:rsidRDefault="007E0C58" w:rsidP="007E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7E0C58" w:rsidRDefault="007E0C58" w:rsidP="007E0C58">
      <w:pPr>
        <w:ind w:firstLine="0"/>
      </w:pPr>
    </w:p>
    <w:p w:rsidR="008B7C6D" w:rsidRDefault="008B7C6D" w:rsidP="008B7C6D">
      <w:pPr>
        <w:pStyle w:val="Cmsor2"/>
      </w:pPr>
      <w:bookmarkStart w:id="3" w:name="_Toc479239979"/>
      <w:r>
        <w:t>A</w:t>
      </w:r>
      <w:r w:rsidR="003F48DE">
        <w:t xml:space="preserve">z </w:t>
      </w:r>
      <w:proofErr w:type="spellStart"/>
      <w:r w:rsidR="003F48DE">
        <w:t>inp</w:t>
      </w:r>
      <w:proofErr w:type="spellEnd"/>
      <w:r w:rsidR="003F48DE">
        <w:t>_</w:t>
      </w:r>
      <w:proofErr w:type="spellStart"/>
      <w:r w:rsidR="003F48DE">
        <w:t>buffer</w:t>
      </w:r>
      <w:proofErr w:type="spellEnd"/>
      <w:r>
        <w:t xml:space="preserve"> modul tesztelése</w:t>
      </w:r>
      <w:bookmarkEnd w:id="3"/>
    </w:p>
    <w:p w:rsidR="00E7505B" w:rsidRDefault="007E0C58" w:rsidP="0072366D">
      <w:pPr>
        <w:ind w:firstLine="0"/>
      </w:pPr>
      <w:r>
        <w:t xml:space="preserve">Ellenőrizze a modul működését a mellékelt test </w:t>
      </w:r>
      <w:proofErr w:type="spellStart"/>
      <w:r>
        <w:t>bench</w:t>
      </w:r>
      <w:proofErr w:type="spellEnd"/>
      <w:r>
        <w:t xml:space="preserve"> segítségével.</w:t>
      </w:r>
    </w:p>
    <w:p w:rsidR="00EB5929" w:rsidRDefault="007E0C58" w:rsidP="0072366D">
      <w:pPr>
        <w:ind w:firstLine="0"/>
      </w:pPr>
      <w:r>
        <w:t xml:space="preserve">Másolja ki a </w:t>
      </w:r>
      <w:proofErr w:type="spellStart"/>
      <w:r>
        <w:t>stimulus</w:t>
      </w:r>
      <w:proofErr w:type="spellEnd"/>
      <w:r>
        <w:t xml:space="preserve"> kódját, valamit írja le, hogy elégséges-e ez a </w:t>
      </w:r>
      <w:proofErr w:type="spellStart"/>
      <w:r>
        <w:t>stimulus</w:t>
      </w:r>
      <w:proofErr w:type="spellEnd"/>
      <w:r>
        <w:t xml:space="preserve"> a teszteléshez</w:t>
      </w:r>
      <w:r w:rsidR="00EB5929">
        <w:t>:</w:t>
      </w:r>
    </w:p>
    <w:p w:rsidR="00EB5929" w:rsidRDefault="00554E51" w:rsidP="00B9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>
        <w:lastRenderedPageBreak/>
        <w:t>-Ide</w:t>
      </w:r>
      <w:proofErr w:type="spellEnd"/>
      <w:r>
        <w:t xml:space="preserve"> írja a megoldását</w:t>
      </w:r>
    </w:p>
    <w:p w:rsidR="00B90609" w:rsidRDefault="00B90609" w:rsidP="00B9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B90609" w:rsidRDefault="00B90609" w:rsidP="00B9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B90609" w:rsidRDefault="00B90609" w:rsidP="00B9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B90609" w:rsidRDefault="00B90609" w:rsidP="00B9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B90609" w:rsidRDefault="00B90609" w:rsidP="00B9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B90609" w:rsidRDefault="00B90609" w:rsidP="00B9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B90609" w:rsidRDefault="00B90609" w:rsidP="00B9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B90609" w:rsidRDefault="00B90609" w:rsidP="00B9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655817" w:rsidRDefault="00655817" w:rsidP="0072366D">
      <w:pPr>
        <w:ind w:firstLine="0"/>
      </w:pPr>
      <w:r>
        <w:t xml:space="preserve">Ellenőrizze a </w:t>
      </w:r>
      <w:proofErr w:type="spellStart"/>
      <w:r>
        <w:t>waveformot</w:t>
      </w:r>
      <w:proofErr w:type="spellEnd"/>
      <w:r w:rsidR="00B90609">
        <w:t>; a</w:t>
      </w:r>
      <w:r>
        <w:t xml:space="preserve"> </w:t>
      </w:r>
      <w:proofErr w:type="spellStart"/>
      <w:r w:rsidR="00EE0C12">
        <w:t>screenshot</w:t>
      </w:r>
      <w:proofErr w:type="spellEnd"/>
      <w:r w:rsidR="00EE0C12">
        <w:t xml:space="preserve"> </w:t>
      </w:r>
      <w:proofErr w:type="spellStart"/>
      <w:r w:rsidR="00EE0C12">
        <w:t>tool</w:t>
      </w:r>
      <w:proofErr w:type="spellEnd"/>
      <w:r>
        <w:t xml:space="preserve"> segítségével illess</w:t>
      </w:r>
      <w:r w:rsidR="003F48DE">
        <w:t>zen be</w:t>
      </w:r>
      <w:r w:rsidR="00B90609">
        <w:t xml:space="preserve"> ábrát a tesztelésről:</w:t>
      </w:r>
    </w:p>
    <w:p w:rsidR="00554E51" w:rsidRDefault="00554E51" w:rsidP="00554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>
        <w:t>-Ide</w:t>
      </w:r>
      <w:proofErr w:type="spellEnd"/>
      <w:r>
        <w:t xml:space="preserve"> írja a megoldását</w:t>
      </w:r>
    </w:p>
    <w:p w:rsidR="001E34CD" w:rsidRDefault="001E34CD" w:rsidP="00B9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B90609" w:rsidRDefault="00B90609" w:rsidP="00B9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B90609" w:rsidRDefault="00B90609" w:rsidP="00B9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B90609" w:rsidRDefault="00B90609" w:rsidP="00B9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F48DE" w:rsidRDefault="003F48DE" w:rsidP="00B9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B90609" w:rsidRDefault="00B90609" w:rsidP="00B9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B90609" w:rsidRDefault="00B90609" w:rsidP="00B9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B90609" w:rsidRDefault="00B90609" w:rsidP="00B9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B90609" w:rsidRDefault="00B90609" w:rsidP="00B9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655817" w:rsidRDefault="003F48DE" w:rsidP="00655817">
      <w:pPr>
        <w:pStyle w:val="Cmsor1"/>
      </w:pPr>
      <w:bookmarkStart w:id="4" w:name="_Toc479239980"/>
      <w:r>
        <w:lastRenderedPageBreak/>
        <w:t>A csomag-</w:t>
      </w:r>
      <w:r w:rsidR="00F42AEC">
        <w:t>átalakító elkészítése</w:t>
      </w:r>
      <w:bookmarkEnd w:id="4"/>
    </w:p>
    <w:p w:rsidR="00733F5E" w:rsidRPr="00733F5E" w:rsidRDefault="009B23F1" w:rsidP="00733F5E">
      <w:pPr>
        <w:ind w:firstLine="0"/>
        <w:jc w:val="center"/>
      </w:pPr>
      <w:r w:rsidRPr="009B23F1">
        <w:rPr>
          <w:noProof/>
          <w:lang w:eastAsia="hu-HU"/>
        </w:rPr>
        <w:drawing>
          <wp:inline distT="0" distB="0" distL="0" distR="0" wp14:anchorId="1B28244C" wp14:editId="592187D7">
            <wp:extent cx="3467100" cy="1561683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8503" cy="156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817" w:rsidRDefault="00B90609" w:rsidP="00655817">
      <w:pPr>
        <w:ind w:firstLine="0"/>
      </w:pPr>
      <w:r>
        <w:t xml:space="preserve">Feladat: </w:t>
      </w:r>
      <w:r w:rsidR="00655817" w:rsidRPr="00655817">
        <w:t>Írjon VHDL modult</w:t>
      </w:r>
      <w:r>
        <w:t>,</w:t>
      </w:r>
      <w:r w:rsidR="00655817" w:rsidRPr="00655817">
        <w:t xml:space="preserve"> ami</w:t>
      </w:r>
      <w:r w:rsidR="002F2AB2">
        <w:t xml:space="preserve"> az egyes modul által elkészített tömbben</w:t>
      </w:r>
      <w:r w:rsidR="00655817" w:rsidRPr="00655817">
        <w:t xml:space="preserve"> </w:t>
      </w:r>
      <w:r>
        <w:t xml:space="preserve">lévő üzenetben </w:t>
      </w:r>
      <w:r w:rsidR="00655817" w:rsidRPr="00655817">
        <w:t xml:space="preserve">megcseréli a </w:t>
      </w:r>
      <w:r>
        <w:t>(</w:t>
      </w:r>
      <w:proofErr w:type="spellStart"/>
      <w:r>
        <w:t>from</w:t>
      </w:r>
      <w:proofErr w:type="spellEnd"/>
      <w:r>
        <w:t xml:space="preserve"> és </w:t>
      </w:r>
      <w:proofErr w:type="spellStart"/>
      <w:r>
        <w:t>to</w:t>
      </w:r>
      <w:proofErr w:type="spellEnd"/>
      <w:r>
        <w:t xml:space="preserve">) </w:t>
      </w:r>
      <w:r w:rsidR="00655817" w:rsidRPr="00655817">
        <w:t xml:space="preserve">MAC </w:t>
      </w:r>
      <w:proofErr w:type="spellStart"/>
      <w:r w:rsidR="00655817" w:rsidRPr="00655817">
        <w:t>address</w:t>
      </w:r>
      <w:r>
        <w:t>-</w:t>
      </w:r>
      <w:r w:rsidR="00655817" w:rsidRPr="00655817">
        <w:t>eket</w:t>
      </w:r>
      <w:proofErr w:type="spellEnd"/>
      <w:r w:rsidR="00655817" w:rsidRPr="00655817">
        <w:t xml:space="preserve"> egymással, és megcseréli a </w:t>
      </w:r>
      <w:r>
        <w:t>(</w:t>
      </w:r>
      <w:proofErr w:type="spellStart"/>
      <w:r>
        <w:t>source</w:t>
      </w:r>
      <w:proofErr w:type="spellEnd"/>
      <w:r>
        <w:t xml:space="preserve"> és </w:t>
      </w:r>
      <w:proofErr w:type="spellStart"/>
      <w:r>
        <w:t>destination</w:t>
      </w:r>
      <w:proofErr w:type="spellEnd"/>
      <w:r>
        <w:t xml:space="preserve">) </w:t>
      </w:r>
      <w:r w:rsidR="00655817" w:rsidRPr="00655817">
        <w:t>IP címeket egymással.</w:t>
      </w:r>
    </w:p>
    <w:p w:rsidR="00655817" w:rsidRDefault="00655817" w:rsidP="00655817">
      <w:pPr>
        <w:pStyle w:val="Cmsor2"/>
      </w:pPr>
      <w:bookmarkStart w:id="5" w:name="_Toc479239981"/>
      <w:r>
        <w:t xml:space="preserve">A </w:t>
      </w:r>
      <w:proofErr w:type="spellStart"/>
      <w:r w:rsidR="003F48DE">
        <w:t>processor</w:t>
      </w:r>
      <w:proofErr w:type="spellEnd"/>
      <w:r w:rsidR="003F48DE">
        <w:t xml:space="preserve"> </w:t>
      </w:r>
      <w:r>
        <w:t>modul elkészítése</w:t>
      </w:r>
      <w:bookmarkEnd w:id="5"/>
    </w:p>
    <w:p w:rsidR="00655817" w:rsidRDefault="00655817" w:rsidP="00655817">
      <w:pPr>
        <w:ind w:firstLine="0"/>
      </w:pPr>
      <w:r>
        <w:t xml:space="preserve">Hozzon létre egy VHDL modult </w:t>
      </w:r>
      <w:r w:rsidR="00B90609">
        <w:t>„</w:t>
      </w:r>
      <w:proofErr w:type="spellStart"/>
      <w:r w:rsidR="00B90609">
        <w:rPr>
          <w:b/>
        </w:rPr>
        <w:t>processor</w:t>
      </w:r>
      <w:proofErr w:type="spellEnd"/>
      <w:r w:rsidR="00B90609">
        <w:t>”</w:t>
      </w:r>
      <w:r>
        <w:t xml:space="preserve"> néven a következő portokkal:</w:t>
      </w:r>
    </w:p>
    <w:p w:rsidR="002F2AB2" w:rsidRDefault="002F2AB2" w:rsidP="002F2AB2">
      <w:r>
        <w:t xml:space="preserve">Bemenet: </w:t>
      </w:r>
      <w:proofErr w:type="spellStart"/>
      <w:proofErr w:type="gramStart"/>
      <w:r>
        <w:t>Packet</w:t>
      </w:r>
      <w:proofErr w:type="spellEnd"/>
      <w:r>
        <w:t>(</w:t>
      </w:r>
      <w:proofErr w:type="gramEnd"/>
      <w:r w:rsidR="00661A37">
        <w:t>511</w:t>
      </w:r>
      <w:r>
        <w:t xml:space="preserve"> </w:t>
      </w:r>
      <w:proofErr w:type="spellStart"/>
      <w:r>
        <w:t>downto</w:t>
      </w:r>
      <w:proofErr w:type="spellEnd"/>
      <w:r>
        <w:t xml:space="preserve"> 0), DAV(O_AV)</w:t>
      </w:r>
      <w:r w:rsidR="00554E51">
        <w:t>, CLK</w:t>
      </w:r>
    </w:p>
    <w:p w:rsidR="002F2AB2" w:rsidRDefault="002F2AB2" w:rsidP="002F2AB2">
      <w:r>
        <w:t xml:space="preserve">Kimenet: </w:t>
      </w:r>
      <w:proofErr w:type="spellStart"/>
      <w:proofErr w:type="gramStart"/>
      <w:r>
        <w:t>ModPacket</w:t>
      </w:r>
      <w:proofErr w:type="spellEnd"/>
      <w:r>
        <w:t>(</w:t>
      </w:r>
      <w:proofErr w:type="gramEnd"/>
      <w:r w:rsidR="00661A37">
        <w:t>511</w:t>
      </w:r>
      <w:r>
        <w:t xml:space="preserve"> </w:t>
      </w:r>
      <w:proofErr w:type="spellStart"/>
      <w:r>
        <w:t>downto</w:t>
      </w:r>
      <w:proofErr w:type="spellEnd"/>
      <w:r>
        <w:t xml:space="preserve"> 0), O_AV2</w:t>
      </w:r>
    </w:p>
    <w:p w:rsidR="00554E51" w:rsidRPr="00554E51" w:rsidRDefault="00554E51" w:rsidP="00554E51">
      <w:pPr>
        <w:ind w:firstLine="0"/>
        <w:rPr>
          <w:b/>
          <w:sz w:val="20"/>
        </w:rPr>
      </w:pPr>
      <w:r>
        <w:rPr>
          <w:b/>
          <w:sz w:val="20"/>
        </w:rPr>
        <w:t xml:space="preserve">NOTE: A keret </w:t>
      </w:r>
      <w:proofErr w:type="spellStart"/>
      <w:r>
        <w:rPr>
          <w:b/>
          <w:sz w:val="20"/>
        </w:rPr>
        <w:t>encapsulációja</w:t>
      </w:r>
      <w:proofErr w:type="spellEnd"/>
      <w:r>
        <w:rPr>
          <w:b/>
          <w:sz w:val="20"/>
        </w:rPr>
        <w:t xml:space="preserve"> minden esetben ETH/IPv4/TCP (opcionális mezők nélkül)</w:t>
      </w:r>
    </w:p>
    <w:p w:rsidR="00655817" w:rsidRDefault="00655817" w:rsidP="002F2AB2">
      <w:pPr>
        <w:ind w:firstLine="0"/>
      </w:pPr>
      <w:r>
        <w:t>A modul kódja:</w:t>
      </w:r>
    </w:p>
    <w:p w:rsidR="00554E51" w:rsidRDefault="00554E51" w:rsidP="00554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>
        <w:t>-Ide</w:t>
      </w:r>
      <w:proofErr w:type="spellEnd"/>
      <w:r>
        <w:t xml:space="preserve"> írja a megoldását</w:t>
      </w:r>
    </w:p>
    <w:p w:rsidR="00655817" w:rsidRDefault="00655817" w:rsidP="00B9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B90609" w:rsidRDefault="00B90609" w:rsidP="00B9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B90609" w:rsidRDefault="00B90609" w:rsidP="00B9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B90609" w:rsidRDefault="00B90609" w:rsidP="00B9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B90609" w:rsidRDefault="00B90609" w:rsidP="00B9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B90609" w:rsidRDefault="00B90609" w:rsidP="00B9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B90609" w:rsidRDefault="00B90609" w:rsidP="00B9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B90609" w:rsidRDefault="00B90609" w:rsidP="00B9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B90609" w:rsidRDefault="00B90609" w:rsidP="00B9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B90609" w:rsidRDefault="00B90609" w:rsidP="00B9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655817" w:rsidRDefault="00655817" w:rsidP="00655817">
      <w:pPr>
        <w:pStyle w:val="Cmsor2"/>
      </w:pPr>
      <w:bookmarkStart w:id="6" w:name="_Toc479239982"/>
      <w:r>
        <w:t xml:space="preserve">A </w:t>
      </w:r>
      <w:proofErr w:type="spellStart"/>
      <w:r w:rsidR="003F48DE">
        <w:t>processor</w:t>
      </w:r>
      <w:proofErr w:type="spellEnd"/>
      <w:r w:rsidR="003F48DE">
        <w:t xml:space="preserve"> </w:t>
      </w:r>
      <w:r>
        <w:t>modul tesztelése</w:t>
      </w:r>
      <w:bookmarkEnd w:id="6"/>
    </w:p>
    <w:p w:rsidR="00B90609" w:rsidRDefault="00B90609" w:rsidP="00B90609">
      <w:pPr>
        <w:ind w:firstLine="0"/>
      </w:pPr>
      <w:r>
        <w:t xml:space="preserve">Készítsen </w:t>
      </w:r>
      <w:r w:rsidRPr="00E7505B">
        <w:rPr>
          <w:b/>
        </w:rPr>
        <w:t xml:space="preserve">test </w:t>
      </w:r>
      <w:proofErr w:type="spellStart"/>
      <w:r w:rsidRPr="00E7505B">
        <w:rPr>
          <w:b/>
        </w:rPr>
        <w:t>benchet</w:t>
      </w:r>
      <w:proofErr w:type="spellEnd"/>
      <w:r>
        <w:t xml:space="preserve"> a modulhoz, valamint készítsen megfelelő </w:t>
      </w:r>
      <w:proofErr w:type="spellStart"/>
      <w:r w:rsidRPr="00E7505B">
        <w:rPr>
          <w:b/>
        </w:rPr>
        <w:t>stimulust</w:t>
      </w:r>
      <w:proofErr w:type="spellEnd"/>
      <w:r>
        <w:t xml:space="preserve"> is a teszteléshez. </w:t>
      </w:r>
      <w:r w:rsidR="003F48DE">
        <w:t xml:space="preserve">Modultesztet végezzen; ebben a lépésben nem feladat a modulok összekötése és közös tesztelése még. </w:t>
      </w:r>
      <w:r>
        <w:t xml:space="preserve">Mindehhez használja a </w:t>
      </w:r>
      <w:proofErr w:type="spellStart"/>
      <w:r>
        <w:t>Xilinx</w:t>
      </w:r>
      <w:proofErr w:type="spellEnd"/>
      <w:r>
        <w:t xml:space="preserve"> ISE segédletet.</w:t>
      </w:r>
    </w:p>
    <w:p w:rsidR="00B90609" w:rsidRDefault="00B90609" w:rsidP="00B90609">
      <w:pPr>
        <w:ind w:firstLine="0"/>
      </w:pPr>
      <w:r>
        <w:t xml:space="preserve">A </w:t>
      </w:r>
      <w:proofErr w:type="spellStart"/>
      <w:r>
        <w:t>stimulus</w:t>
      </w:r>
      <w:proofErr w:type="spellEnd"/>
      <w:r>
        <w:t xml:space="preserve"> kódja:</w:t>
      </w:r>
    </w:p>
    <w:p w:rsidR="00554E51" w:rsidRDefault="00554E51" w:rsidP="00554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>
        <w:t>-Ide</w:t>
      </w:r>
      <w:proofErr w:type="spellEnd"/>
      <w:r>
        <w:t xml:space="preserve"> írja a megoldását</w:t>
      </w:r>
    </w:p>
    <w:p w:rsidR="00B90609" w:rsidRDefault="00B90609" w:rsidP="00B9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B90609" w:rsidRDefault="00B90609" w:rsidP="00B9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B90609" w:rsidRDefault="00B90609" w:rsidP="00B9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B90609" w:rsidRDefault="00B90609" w:rsidP="00B9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B90609" w:rsidRDefault="00B90609" w:rsidP="00B9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B90609" w:rsidRDefault="00B90609" w:rsidP="00B9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B90609" w:rsidRDefault="00B90609" w:rsidP="00B9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B90609" w:rsidRDefault="00B90609" w:rsidP="00B9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B90609" w:rsidRDefault="00B90609" w:rsidP="00B9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B90609" w:rsidRDefault="00B90609" w:rsidP="00B90609">
      <w:pPr>
        <w:ind w:firstLine="0"/>
      </w:pPr>
      <w:r>
        <w:t xml:space="preserve">Ellenőrizze a </w:t>
      </w:r>
      <w:proofErr w:type="spellStart"/>
      <w:r>
        <w:t>waveformot</w:t>
      </w:r>
      <w:proofErr w:type="spellEnd"/>
      <w:r>
        <w:t xml:space="preserve">; a </w:t>
      </w:r>
      <w:proofErr w:type="spellStart"/>
      <w:r w:rsidR="00EE0C12">
        <w:t>screenshot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segítségével illess</w:t>
      </w:r>
      <w:r w:rsidR="003F48DE">
        <w:t>zen be</w:t>
      </w:r>
      <w:r>
        <w:t xml:space="preserve"> ábrát a tesztelésről:</w:t>
      </w:r>
    </w:p>
    <w:p w:rsidR="00554E51" w:rsidRDefault="00554E51" w:rsidP="00554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>
        <w:t>-Ide</w:t>
      </w:r>
      <w:proofErr w:type="spellEnd"/>
      <w:r>
        <w:t xml:space="preserve"> írja a megoldását</w:t>
      </w:r>
    </w:p>
    <w:p w:rsidR="00B90609" w:rsidRDefault="00B90609" w:rsidP="00B9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B90609" w:rsidRDefault="00B90609" w:rsidP="00B9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B90609" w:rsidRDefault="00B90609" w:rsidP="00B9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2F2AB2" w:rsidRDefault="003F48DE" w:rsidP="002F2AB2">
      <w:pPr>
        <w:pStyle w:val="Cmsor1"/>
      </w:pPr>
      <w:bookmarkStart w:id="7" w:name="_Toc479239983"/>
      <w:r>
        <w:lastRenderedPageBreak/>
        <w:t>A kimenet-</w:t>
      </w:r>
      <w:r w:rsidR="00F42AEC">
        <w:t xml:space="preserve">vezérlés </w:t>
      </w:r>
      <w:r w:rsidR="0048210C">
        <w:t>elkészítése</w:t>
      </w:r>
      <w:bookmarkEnd w:id="7"/>
    </w:p>
    <w:p w:rsidR="00733F5E" w:rsidRPr="00733F5E" w:rsidRDefault="009B23F1" w:rsidP="00733F5E">
      <w:pPr>
        <w:ind w:firstLine="0"/>
        <w:jc w:val="center"/>
      </w:pPr>
      <w:r w:rsidRPr="009B23F1">
        <w:rPr>
          <w:noProof/>
          <w:lang w:eastAsia="hu-HU"/>
        </w:rPr>
        <w:drawing>
          <wp:inline distT="0" distB="0" distL="0" distR="0" wp14:anchorId="0E66289C" wp14:editId="64396B98">
            <wp:extent cx="3366517" cy="154305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4316" cy="154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AB2" w:rsidRDefault="003F48DE" w:rsidP="002F2AB2">
      <w:pPr>
        <w:ind w:firstLine="0"/>
      </w:pPr>
      <w:r>
        <w:t xml:space="preserve">Feladat: </w:t>
      </w:r>
      <w:r w:rsidR="00F834C1" w:rsidRPr="00F834C1">
        <w:t>Írjon VHDL modult</w:t>
      </w:r>
      <w:r>
        <w:t>, ami a módosított csomagot</w:t>
      </w:r>
      <w:r w:rsidR="00F834C1" w:rsidRPr="00F834C1">
        <w:t xml:space="preserve"> kiadja </w:t>
      </w:r>
      <w:r w:rsidR="00F834C1">
        <w:t>egy 8 bites kimeneten</w:t>
      </w:r>
      <w:r>
        <w:t xml:space="preserve"> </w:t>
      </w:r>
      <w:r w:rsidR="00F834C1">
        <w:t>bájtonként</w:t>
      </w:r>
      <w:r>
        <w:t xml:space="preserve"> (órajelenként egy-egy-bájtot)</w:t>
      </w:r>
      <w:r w:rsidR="002F2AB2" w:rsidRPr="00655817">
        <w:t>.</w:t>
      </w:r>
    </w:p>
    <w:p w:rsidR="002F2AB2" w:rsidRDefault="003F48DE" w:rsidP="002F2AB2">
      <w:pPr>
        <w:pStyle w:val="Cmsor2"/>
      </w:pPr>
      <w:bookmarkStart w:id="8" w:name="_Toc479239984"/>
      <w:r>
        <w:t>Az out_</w:t>
      </w:r>
      <w:proofErr w:type="spellStart"/>
      <w:r>
        <w:t>controller</w:t>
      </w:r>
      <w:proofErr w:type="spellEnd"/>
      <w:r>
        <w:t xml:space="preserve"> </w:t>
      </w:r>
      <w:r w:rsidR="002F2AB2">
        <w:t>modul elkészítése</w:t>
      </w:r>
      <w:bookmarkEnd w:id="8"/>
    </w:p>
    <w:p w:rsidR="002F2AB2" w:rsidRDefault="002F2AB2" w:rsidP="002F2AB2">
      <w:pPr>
        <w:ind w:firstLine="0"/>
      </w:pPr>
      <w:r>
        <w:t xml:space="preserve">Hozzon létre egy VHDL modult </w:t>
      </w:r>
      <w:r w:rsidR="003F48DE">
        <w:t>„</w:t>
      </w:r>
      <w:r w:rsidR="003F48DE" w:rsidRPr="003F48DE">
        <w:rPr>
          <w:b/>
        </w:rPr>
        <w:t>out</w:t>
      </w:r>
      <w:r w:rsidR="003F48DE">
        <w:rPr>
          <w:b/>
        </w:rPr>
        <w:t>_</w:t>
      </w:r>
      <w:proofErr w:type="spellStart"/>
      <w:r w:rsidR="003F48DE" w:rsidRPr="003F48DE">
        <w:rPr>
          <w:b/>
        </w:rPr>
        <w:t>controller</w:t>
      </w:r>
      <w:proofErr w:type="spellEnd"/>
      <w:r w:rsidR="003F48DE">
        <w:t>”</w:t>
      </w:r>
      <w:r>
        <w:t xml:space="preserve"> néven a következő portokkal:</w:t>
      </w:r>
    </w:p>
    <w:p w:rsidR="001D3247" w:rsidRDefault="001D3247" w:rsidP="001D3247">
      <w:r>
        <w:t xml:space="preserve">Bemenet: </w:t>
      </w:r>
      <w:proofErr w:type="spellStart"/>
      <w:r>
        <w:t>ModPacket</w:t>
      </w:r>
      <w:proofErr w:type="spellEnd"/>
      <w:r>
        <w:t>(</w:t>
      </w:r>
      <w:r w:rsidR="00661A37">
        <w:t>511</w:t>
      </w:r>
      <w:bookmarkStart w:id="9" w:name="_GoBack"/>
      <w:bookmarkEnd w:id="9"/>
      <w:r>
        <w:t xml:space="preserve"> </w:t>
      </w:r>
      <w:proofErr w:type="spellStart"/>
      <w:r>
        <w:t>downto</w:t>
      </w:r>
      <w:proofErr w:type="spellEnd"/>
      <w:r>
        <w:t xml:space="preserve"> 0), </w:t>
      </w:r>
      <w:proofErr w:type="spellStart"/>
      <w:r>
        <w:t>Packet</w:t>
      </w:r>
      <w:proofErr w:type="spellEnd"/>
      <w:r>
        <w:t>_DAV</w:t>
      </w:r>
      <w:r w:rsidR="00554E51">
        <w:t>, CLK</w:t>
      </w:r>
    </w:p>
    <w:p w:rsidR="001D3247" w:rsidRDefault="001D3247" w:rsidP="001D3247">
      <w:r>
        <w:t>Kimenet: TX_</w:t>
      </w:r>
      <w:proofErr w:type="spellStart"/>
      <w:proofErr w:type="gramStart"/>
      <w:r>
        <w:t>data</w:t>
      </w:r>
      <w:proofErr w:type="spellEnd"/>
      <w:r>
        <w:t>(</w:t>
      </w:r>
      <w:proofErr w:type="gramEnd"/>
      <w:r>
        <w:t xml:space="preserve">7 </w:t>
      </w:r>
      <w:proofErr w:type="spellStart"/>
      <w:r>
        <w:t>downto</w:t>
      </w:r>
      <w:proofErr w:type="spellEnd"/>
      <w:r>
        <w:t xml:space="preserve"> 0), TX_</w:t>
      </w:r>
      <w:proofErr w:type="spellStart"/>
      <w:r>
        <w:t>dav</w:t>
      </w:r>
      <w:proofErr w:type="spellEnd"/>
    </w:p>
    <w:p w:rsidR="002F2AB2" w:rsidRDefault="002F2AB2" w:rsidP="001D3247">
      <w:pPr>
        <w:ind w:firstLine="0"/>
      </w:pPr>
      <w:r>
        <w:t>A modul kódja:</w:t>
      </w:r>
    </w:p>
    <w:p w:rsidR="00554E51" w:rsidRDefault="00554E51" w:rsidP="00554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>
        <w:t>-Ide</w:t>
      </w:r>
      <w:proofErr w:type="spellEnd"/>
      <w:r>
        <w:t xml:space="preserve"> írja a megoldását</w:t>
      </w:r>
    </w:p>
    <w:p w:rsidR="002F2AB2" w:rsidRDefault="002F2AB2" w:rsidP="003F4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F48DE" w:rsidRDefault="003F48DE" w:rsidP="003F4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F48DE" w:rsidRDefault="003F48DE" w:rsidP="003F4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F48DE" w:rsidRDefault="003F48DE" w:rsidP="003F4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F48DE" w:rsidRDefault="003F48DE" w:rsidP="003F4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F48DE" w:rsidRDefault="003F48DE" w:rsidP="003F4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F48DE" w:rsidRDefault="003F48DE" w:rsidP="003F4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F48DE" w:rsidRDefault="003F48DE" w:rsidP="003F4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F48DE" w:rsidRDefault="003F48DE" w:rsidP="003F4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F48DE" w:rsidRDefault="003F48DE" w:rsidP="003F4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F48DE" w:rsidRDefault="003F48DE" w:rsidP="003F4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F48DE" w:rsidRDefault="003F48DE" w:rsidP="003F4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F48DE" w:rsidRDefault="003F48DE" w:rsidP="003F4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F48DE" w:rsidRDefault="003F48DE" w:rsidP="003F4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F48DE" w:rsidRDefault="003F48DE" w:rsidP="003F4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2F2AB2" w:rsidRDefault="002F2AB2" w:rsidP="002F2AB2">
      <w:pPr>
        <w:pStyle w:val="Cmsor2"/>
      </w:pPr>
      <w:bookmarkStart w:id="10" w:name="_Toc479239985"/>
      <w:r>
        <w:t>A</w:t>
      </w:r>
      <w:r w:rsidR="003F48DE">
        <w:t>z out_</w:t>
      </w:r>
      <w:proofErr w:type="spellStart"/>
      <w:r w:rsidR="003F48DE">
        <w:t>controller</w:t>
      </w:r>
      <w:proofErr w:type="spellEnd"/>
      <w:r>
        <w:t xml:space="preserve"> modul tesztelése</w:t>
      </w:r>
      <w:bookmarkEnd w:id="10"/>
    </w:p>
    <w:p w:rsidR="003F48DE" w:rsidRDefault="003F48DE" w:rsidP="003F48DE">
      <w:pPr>
        <w:ind w:firstLine="0"/>
      </w:pPr>
      <w:r>
        <w:t xml:space="preserve">Készítsen </w:t>
      </w:r>
      <w:r w:rsidRPr="00E7505B">
        <w:rPr>
          <w:b/>
        </w:rPr>
        <w:t xml:space="preserve">test </w:t>
      </w:r>
      <w:proofErr w:type="spellStart"/>
      <w:r w:rsidRPr="00E7505B">
        <w:rPr>
          <w:b/>
        </w:rPr>
        <w:t>benchet</w:t>
      </w:r>
      <w:proofErr w:type="spellEnd"/>
      <w:r>
        <w:t xml:space="preserve"> a modulhoz, valamint készítsen megfelelő </w:t>
      </w:r>
      <w:proofErr w:type="spellStart"/>
      <w:r w:rsidRPr="00E7505B">
        <w:rPr>
          <w:b/>
        </w:rPr>
        <w:t>stimulust</w:t>
      </w:r>
      <w:proofErr w:type="spellEnd"/>
      <w:r>
        <w:t xml:space="preserve"> is a teszteléshez. Modultesztet végezzen; ebben a lépésben nem feladat a modulok összekötése és közös tesztelése még. Mindehhez használja a </w:t>
      </w:r>
      <w:proofErr w:type="spellStart"/>
      <w:r>
        <w:t>Xilinx</w:t>
      </w:r>
      <w:proofErr w:type="spellEnd"/>
      <w:r>
        <w:t xml:space="preserve"> ISE segédletet.</w:t>
      </w:r>
    </w:p>
    <w:p w:rsidR="003F48DE" w:rsidRDefault="003F48DE" w:rsidP="003F48DE">
      <w:pPr>
        <w:ind w:firstLine="0"/>
      </w:pPr>
      <w:r>
        <w:t xml:space="preserve">A </w:t>
      </w:r>
      <w:proofErr w:type="spellStart"/>
      <w:r>
        <w:t>stimulus</w:t>
      </w:r>
      <w:proofErr w:type="spellEnd"/>
      <w:r>
        <w:t xml:space="preserve"> kódja:</w:t>
      </w:r>
    </w:p>
    <w:p w:rsidR="00554E51" w:rsidRDefault="00554E51" w:rsidP="00554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>
        <w:t>-Ide</w:t>
      </w:r>
      <w:proofErr w:type="spellEnd"/>
      <w:r>
        <w:t xml:space="preserve"> írja a megoldását</w:t>
      </w:r>
    </w:p>
    <w:p w:rsidR="003F48DE" w:rsidRDefault="003F48DE" w:rsidP="003F4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F48DE" w:rsidRDefault="003F48DE" w:rsidP="003F4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F48DE" w:rsidRDefault="003F48DE" w:rsidP="003F4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F48DE" w:rsidRDefault="003F48DE" w:rsidP="003F4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F48DE" w:rsidRDefault="003F48DE" w:rsidP="003F4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F48DE" w:rsidRDefault="003F48DE" w:rsidP="003F4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F48DE" w:rsidRDefault="003F48DE" w:rsidP="003F4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F48DE" w:rsidRDefault="003F48DE" w:rsidP="003F4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F48DE" w:rsidRDefault="003F48DE" w:rsidP="003F4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F48DE" w:rsidRDefault="003F48DE" w:rsidP="003F48DE">
      <w:pPr>
        <w:ind w:firstLine="0"/>
      </w:pPr>
      <w:r>
        <w:t xml:space="preserve">Ellenőrizze a </w:t>
      </w:r>
      <w:proofErr w:type="spellStart"/>
      <w:r>
        <w:t>waveformot</w:t>
      </w:r>
      <w:proofErr w:type="spellEnd"/>
      <w:r>
        <w:t xml:space="preserve">; a </w:t>
      </w:r>
      <w:proofErr w:type="spellStart"/>
      <w:r w:rsidR="00EE0C12">
        <w:t>screenshot</w:t>
      </w:r>
      <w:proofErr w:type="spellEnd"/>
      <w:r w:rsidR="00EE0C12">
        <w:t xml:space="preserve"> </w:t>
      </w:r>
      <w:proofErr w:type="spellStart"/>
      <w:r w:rsidR="00EE0C12">
        <w:t>tool</w:t>
      </w:r>
      <w:proofErr w:type="spellEnd"/>
      <w:r>
        <w:t xml:space="preserve"> segítségével illesszen be ábrát a tesztelésről:</w:t>
      </w:r>
    </w:p>
    <w:p w:rsidR="00554E51" w:rsidRDefault="00554E51" w:rsidP="00554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>
        <w:t>-Ide</w:t>
      </w:r>
      <w:proofErr w:type="spellEnd"/>
      <w:r>
        <w:t xml:space="preserve"> írja a megoldását</w:t>
      </w:r>
    </w:p>
    <w:p w:rsidR="003F48DE" w:rsidRDefault="003F48DE" w:rsidP="003F4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F48DE" w:rsidRDefault="003F48DE" w:rsidP="003F4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3F48DE" w:rsidRDefault="003F48DE" w:rsidP="003F4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2F2AB2" w:rsidRDefault="002F2AB2" w:rsidP="00655817">
      <w:pPr>
        <w:ind w:firstLine="0"/>
      </w:pPr>
    </w:p>
    <w:p w:rsidR="001D3247" w:rsidRDefault="00F42AEC" w:rsidP="001D3247">
      <w:pPr>
        <w:pStyle w:val="Cmsor1"/>
      </w:pPr>
      <w:bookmarkStart w:id="11" w:name="_Toc479239986"/>
      <w:r>
        <w:lastRenderedPageBreak/>
        <w:t>A modulok rendszer szintű tesztelése</w:t>
      </w:r>
      <w:bookmarkEnd w:id="11"/>
    </w:p>
    <w:p w:rsidR="001D3247" w:rsidRDefault="00864A14" w:rsidP="001D3247">
      <w:pPr>
        <w:ind w:firstLine="0"/>
      </w:pPr>
      <w:r>
        <w:t xml:space="preserve">Feladat: </w:t>
      </w:r>
      <w:r w:rsidR="001D3247">
        <w:t xml:space="preserve">Az eddig megírt modulokat egyesítse egy közös </w:t>
      </w:r>
      <w:r>
        <w:t>„</w:t>
      </w:r>
      <w:r w:rsidR="001D3247" w:rsidRPr="00864A14">
        <w:rPr>
          <w:b/>
        </w:rPr>
        <w:t>topmodul</w:t>
      </w:r>
      <w:r>
        <w:rPr>
          <w:b/>
        </w:rPr>
        <w:t>”</w:t>
      </w:r>
      <w:r w:rsidR="001D3247">
        <w:t xml:space="preserve"> alatt.</w:t>
      </w:r>
    </w:p>
    <w:p w:rsidR="00864A14" w:rsidRDefault="001D3247" w:rsidP="00864A14">
      <w:pPr>
        <w:ind w:firstLine="0"/>
      </w:pPr>
      <w:r>
        <w:t>Tesztelje egyben a három modult.</w:t>
      </w:r>
      <w:r w:rsidR="00864A14">
        <w:t xml:space="preserve"> Készítsen </w:t>
      </w:r>
      <w:r w:rsidR="00864A14" w:rsidRPr="00E7505B">
        <w:rPr>
          <w:b/>
        </w:rPr>
        <w:t xml:space="preserve">test </w:t>
      </w:r>
      <w:proofErr w:type="spellStart"/>
      <w:r w:rsidR="00864A14" w:rsidRPr="00E7505B">
        <w:rPr>
          <w:b/>
        </w:rPr>
        <w:t>benchet</w:t>
      </w:r>
      <w:proofErr w:type="spellEnd"/>
      <w:r w:rsidR="00864A14">
        <w:t xml:space="preserve">, valamint készítsen megfelelő </w:t>
      </w:r>
      <w:proofErr w:type="spellStart"/>
      <w:r w:rsidR="00864A14" w:rsidRPr="00E7505B">
        <w:rPr>
          <w:b/>
        </w:rPr>
        <w:t>stimulust</w:t>
      </w:r>
      <w:proofErr w:type="spellEnd"/>
      <w:r w:rsidR="00864A14">
        <w:t xml:space="preserve"> is a teszteléshez. Mindehhez használja a </w:t>
      </w:r>
      <w:proofErr w:type="spellStart"/>
      <w:r w:rsidR="00864A14">
        <w:t>Xilinx</w:t>
      </w:r>
      <w:proofErr w:type="spellEnd"/>
      <w:r w:rsidR="00864A14">
        <w:t xml:space="preserve"> ISE segédletet.</w:t>
      </w:r>
    </w:p>
    <w:p w:rsidR="00864A14" w:rsidRDefault="00864A14" w:rsidP="00864A14">
      <w:pPr>
        <w:ind w:firstLine="0"/>
      </w:pPr>
      <w:r>
        <w:t xml:space="preserve">A </w:t>
      </w:r>
      <w:proofErr w:type="spellStart"/>
      <w:r>
        <w:t>stimulus</w:t>
      </w:r>
      <w:proofErr w:type="spellEnd"/>
      <w:r>
        <w:t xml:space="preserve"> kódja:</w:t>
      </w:r>
    </w:p>
    <w:p w:rsidR="00554E51" w:rsidRDefault="00554E51" w:rsidP="00554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>
        <w:t>-Ide</w:t>
      </w:r>
      <w:proofErr w:type="spellEnd"/>
      <w:r>
        <w:t xml:space="preserve"> írja a megoldását</w:t>
      </w:r>
    </w:p>
    <w:p w:rsidR="00864A14" w:rsidRDefault="00864A14" w:rsidP="0086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864A14" w:rsidRDefault="00864A14" w:rsidP="0086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864A14" w:rsidRDefault="00864A14" w:rsidP="0086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864A14" w:rsidRDefault="00864A14" w:rsidP="0086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864A14" w:rsidRDefault="00864A14" w:rsidP="0086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864A14" w:rsidRDefault="00864A14" w:rsidP="0086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864A14" w:rsidRDefault="00864A14" w:rsidP="0086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864A14" w:rsidRDefault="00864A14" w:rsidP="0086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864A14" w:rsidRDefault="00864A14" w:rsidP="0086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864A14" w:rsidRDefault="00864A14" w:rsidP="00864A14">
      <w:pPr>
        <w:ind w:firstLine="0"/>
      </w:pPr>
      <w:r>
        <w:t xml:space="preserve">Ellenőrizze a </w:t>
      </w:r>
      <w:proofErr w:type="spellStart"/>
      <w:r>
        <w:t>waveformot</w:t>
      </w:r>
      <w:proofErr w:type="spellEnd"/>
      <w:r>
        <w:t xml:space="preserve">; a </w:t>
      </w:r>
      <w:proofErr w:type="spellStart"/>
      <w:r w:rsidR="00EE0C12">
        <w:t>screenshot</w:t>
      </w:r>
      <w:proofErr w:type="spellEnd"/>
      <w:r w:rsidR="00EE0C12">
        <w:t xml:space="preserve"> </w:t>
      </w:r>
      <w:proofErr w:type="spellStart"/>
      <w:r w:rsidR="00EE0C12">
        <w:t>tool</w:t>
      </w:r>
      <w:proofErr w:type="spellEnd"/>
      <w:r>
        <w:t xml:space="preserve"> segítségével illesszen be ábrát a tesztelésről:</w:t>
      </w:r>
    </w:p>
    <w:p w:rsidR="00554E51" w:rsidRDefault="00554E51" w:rsidP="00554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>
        <w:t>-Ide</w:t>
      </w:r>
      <w:proofErr w:type="spellEnd"/>
      <w:r>
        <w:t xml:space="preserve"> írja a megoldását</w:t>
      </w:r>
    </w:p>
    <w:p w:rsidR="00864A14" w:rsidRDefault="00864A14" w:rsidP="0086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864A14" w:rsidRDefault="00864A14" w:rsidP="0086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864A14" w:rsidRDefault="00864A14" w:rsidP="0086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864A14" w:rsidRDefault="00864A14" w:rsidP="0086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864A14" w:rsidRDefault="00864A14" w:rsidP="0086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864A14" w:rsidRDefault="00864A14" w:rsidP="0086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864A14" w:rsidRDefault="00864A14" w:rsidP="0086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1D3247" w:rsidRPr="001D3247" w:rsidRDefault="001D3247" w:rsidP="001D3247">
      <w:pPr>
        <w:ind w:firstLine="0"/>
      </w:pPr>
    </w:p>
    <w:p w:rsidR="001D3247" w:rsidRDefault="00F42AEC" w:rsidP="001D3247">
      <w:pPr>
        <w:pStyle w:val="Cmsor1"/>
      </w:pPr>
      <w:bookmarkStart w:id="12" w:name="_Toc479239987"/>
      <w:r>
        <w:lastRenderedPageBreak/>
        <w:t xml:space="preserve">A kód beillesztése a </w:t>
      </w:r>
      <w:proofErr w:type="spellStart"/>
      <w:r>
        <w:t>Gplanar</w:t>
      </w:r>
      <w:proofErr w:type="spellEnd"/>
      <w:r>
        <w:t xml:space="preserve"> </w:t>
      </w:r>
      <w:r w:rsidR="00B77249">
        <w:t xml:space="preserve">kártya </w:t>
      </w:r>
      <w:proofErr w:type="spellStart"/>
      <w:r w:rsidR="00B77249">
        <w:t>firmware-ébe</w:t>
      </w:r>
      <w:bookmarkEnd w:id="12"/>
      <w:proofErr w:type="spellEnd"/>
    </w:p>
    <w:p w:rsidR="001D3247" w:rsidRDefault="0053358C" w:rsidP="001D3247">
      <w:pPr>
        <w:ind w:firstLine="0"/>
      </w:pPr>
      <w:r>
        <w:t>Kérje el a</w:t>
      </w:r>
      <w:r w:rsidR="001D3247">
        <w:t xml:space="preserve"> </w:t>
      </w:r>
      <w:r w:rsidR="004F44FA">
        <w:t xml:space="preserve">méréshez tartozó </w:t>
      </w:r>
      <w:r w:rsidR="004F44FA" w:rsidRPr="0053358C">
        <w:t>110T_</w:t>
      </w:r>
      <w:proofErr w:type="spellStart"/>
      <w:r w:rsidR="004F44FA" w:rsidRPr="0053358C">
        <w:t>gplanar</w:t>
      </w:r>
      <w:proofErr w:type="spellEnd"/>
      <w:r w:rsidR="001D3247" w:rsidRPr="0053358C">
        <w:t xml:space="preserve"> </w:t>
      </w:r>
      <w:r w:rsidR="004F44FA" w:rsidRPr="0053358C">
        <w:t xml:space="preserve">IP </w:t>
      </w:r>
      <w:proofErr w:type="spellStart"/>
      <w:r w:rsidRPr="0053358C">
        <w:t>core-t</w:t>
      </w:r>
      <w:proofErr w:type="spellEnd"/>
      <w:r w:rsidRPr="0053358C">
        <w:t xml:space="preserve"> mérésvezetőtő</w:t>
      </w:r>
      <w:r w:rsidR="001D3247" w:rsidRPr="0053358C">
        <w:t>l.</w:t>
      </w:r>
    </w:p>
    <w:p w:rsidR="004F44FA" w:rsidRDefault="00F42AEC" w:rsidP="001D3247">
      <w:pPr>
        <w:ind w:firstLine="0"/>
      </w:pPr>
      <w:r>
        <w:t xml:space="preserve">Csatlakoztassa a </w:t>
      </w:r>
      <w:r w:rsidR="004F44FA">
        <w:t>frissen megírt „</w:t>
      </w:r>
      <w:r w:rsidR="004F44FA" w:rsidRPr="004F44FA">
        <w:rPr>
          <w:b/>
        </w:rPr>
        <w:t>topmodul</w:t>
      </w:r>
      <w:r w:rsidR="004F44FA" w:rsidRPr="004F44FA">
        <w:t>”</w:t>
      </w:r>
      <w:proofErr w:type="spellStart"/>
      <w:r w:rsidR="004F44FA">
        <w:t>-</w:t>
      </w:r>
      <w:r>
        <w:t>t</w:t>
      </w:r>
      <w:proofErr w:type="spellEnd"/>
      <w:r>
        <w:t xml:space="preserve"> a</w:t>
      </w:r>
      <w:r w:rsidR="004F44FA">
        <w:t xml:space="preserve"> letöltött </w:t>
      </w:r>
      <w:proofErr w:type="spellStart"/>
      <w:r w:rsidR="004F44FA">
        <w:t>resident</w:t>
      </w:r>
      <w:proofErr w:type="spellEnd"/>
      <w:r w:rsidR="004F44FA">
        <w:t xml:space="preserve"> </w:t>
      </w:r>
      <w:proofErr w:type="spellStart"/>
      <w:r w:rsidR="004F44FA">
        <w:t>core</w:t>
      </w:r>
      <w:proofErr w:type="spellEnd"/>
      <w:r w:rsidR="004F44FA">
        <w:t xml:space="preserve"> „</w:t>
      </w:r>
      <w:proofErr w:type="spellStart"/>
      <w:r w:rsidR="004F44FA" w:rsidRPr="004F44FA">
        <w:rPr>
          <w:b/>
        </w:rPr>
        <w:t>apps</w:t>
      </w:r>
      <w:proofErr w:type="spellEnd"/>
      <w:r w:rsidR="004F44FA">
        <w:t>” moduljába, tehát a hierarchia a következő lesz:</w:t>
      </w:r>
    </w:p>
    <w:p w:rsidR="001D3247" w:rsidRDefault="004F44FA" w:rsidP="001D3247">
      <w:pPr>
        <w:ind w:firstLine="0"/>
      </w:pPr>
      <w:proofErr w:type="spellStart"/>
      <w:r w:rsidRPr="00F03DA8">
        <w:t>resident</w:t>
      </w:r>
      <w:proofErr w:type="spellEnd"/>
      <w:r w:rsidRPr="00F03DA8">
        <w:t xml:space="preserve"> </w:t>
      </w:r>
      <w:proofErr w:type="spellStart"/>
      <w:r w:rsidRPr="00F03DA8">
        <w:t>core</w:t>
      </w:r>
      <w:proofErr w:type="spellEnd"/>
      <w:r w:rsidRPr="00F03DA8">
        <w:t xml:space="preserve"> -&gt; </w:t>
      </w:r>
      <w:proofErr w:type="spellStart"/>
      <w:r w:rsidRPr="00F03DA8">
        <w:t>apps</w:t>
      </w:r>
      <w:proofErr w:type="spellEnd"/>
      <w:r w:rsidRPr="00F03DA8">
        <w:t xml:space="preserve"> -&gt; topmodul (</w:t>
      </w:r>
      <w:proofErr w:type="spellStart"/>
      <w:r w:rsidRPr="00F03DA8">
        <w:t>inp</w:t>
      </w:r>
      <w:proofErr w:type="spellEnd"/>
      <w:r w:rsidRPr="00F03DA8">
        <w:t>_</w:t>
      </w:r>
      <w:proofErr w:type="spellStart"/>
      <w:r w:rsidRPr="00F03DA8">
        <w:t>buffer</w:t>
      </w:r>
      <w:proofErr w:type="spellEnd"/>
      <w:r w:rsidRPr="00F03DA8">
        <w:t xml:space="preserve">, </w:t>
      </w:r>
      <w:proofErr w:type="spellStart"/>
      <w:r w:rsidRPr="00F03DA8">
        <w:t>processor</w:t>
      </w:r>
      <w:proofErr w:type="spellEnd"/>
      <w:r w:rsidRPr="00F03DA8">
        <w:t>, out_</w:t>
      </w:r>
      <w:proofErr w:type="spellStart"/>
      <w:r w:rsidRPr="00F03DA8">
        <w:t>controller</w:t>
      </w:r>
      <w:proofErr w:type="spellEnd"/>
      <w:r w:rsidRPr="00F03DA8">
        <w:t>)</w:t>
      </w:r>
    </w:p>
    <w:p w:rsidR="00F03DA8" w:rsidRDefault="00F03DA8" w:rsidP="007006EA">
      <w:pPr>
        <w:ind w:firstLine="0"/>
        <w:jc w:val="center"/>
      </w:pPr>
      <w:r w:rsidRPr="00F03DA8">
        <w:rPr>
          <w:noProof/>
          <w:lang w:eastAsia="hu-HU"/>
        </w:rPr>
        <w:drawing>
          <wp:inline distT="0" distB="0" distL="0" distR="0" wp14:anchorId="6D5E520D" wp14:editId="4943B340">
            <wp:extent cx="4667250" cy="5588692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6701" cy="55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EC" w:rsidRDefault="00F42AEC" w:rsidP="00F42AEC">
      <w:pPr>
        <w:pStyle w:val="Cmsor1"/>
      </w:pPr>
      <w:bookmarkStart w:id="13" w:name="_Toc479239988"/>
      <w:r>
        <w:lastRenderedPageBreak/>
        <w:t>Fizikai tesztelés</w:t>
      </w:r>
      <w:bookmarkEnd w:id="13"/>
    </w:p>
    <w:p w:rsidR="005878D2" w:rsidRDefault="005878D2" w:rsidP="00F42AEC">
      <w:pPr>
        <w:ind w:firstLine="0"/>
      </w:pPr>
      <w:r>
        <w:t xml:space="preserve">Feladat: Vizsgálja meg a valós GPLANAR eszközön is az elkészített modulok működését. Ehhez fel kell töltenie a GPLANAR kártyára az újonnan írt </w:t>
      </w:r>
      <w:proofErr w:type="spellStart"/>
      <w:r>
        <w:t>firmware-t</w:t>
      </w:r>
      <w:proofErr w:type="spellEnd"/>
      <w:r>
        <w:t xml:space="preserve"> (a segédletben: a </w:t>
      </w:r>
      <w:proofErr w:type="spellStart"/>
      <w:r>
        <w:t>core</w:t>
      </w:r>
      <w:proofErr w:type="spellEnd"/>
      <w:r>
        <w:t xml:space="preserve"> feltöltése). Ezután le kell játszania egy előre elkészített forgalmi mintát (</w:t>
      </w:r>
      <w:proofErr w:type="gramStart"/>
      <w:r>
        <w:t>.</w:t>
      </w:r>
      <w:proofErr w:type="spellStart"/>
      <w:r>
        <w:t>pcap</w:t>
      </w:r>
      <w:proofErr w:type="spellEnd"/>
      <w:proofErr w:type="gramEnd"/>
      <w:r>
        <w:t xml:space="preserve">). A </w:t>
      </w:r>
      <w:proofErr w:type="spellStart"/>
      <w:r>
        <w:t>Wireshark</w:t>
      </w:r>
      <w:proofErr w:type="spellEnd"/>
      <w:r>
        <w:t xml:space="preserve"> segítségével történő ellenőrzéskor azt várjuk, hogy a </w:t>
      </w:r>
      <w:proofErr w:type="spellStart"/>
      <w:r>
        <w:t>firmware</w:t>
      </w:r>
      <w:proofErr w:type="spellEnd"/>
      <w:r>
        <w:t xml:space="preserve"> megcseréli a MAC és IP rétegek küldő- és fogadó címeit – a korábbi feladatkiírás szerint.</w:t>
      </w:r>
    </w:p>
    <w:p w:rsidR="005878D2" w:rsidRDefault="00173C73" w:rsidP="00F42AEC">
      <w:pPr>
        <w:ind w:firstLine="0"/>
      </w:pPr>
      <w:r>
        <w:t>A lépések:</w:t>
      </w:r>
    </w:p>
    <w:p w:rsidR="00F42AEC" w:rsidRDefault="005A66FB" w:rsidP="00173C73">
      <w:pPr>
        <w:pStyle w:val="Listaszerbekezds"/>
        <w:numPr>
          <w:ilvl w:val="0"/>
          <w:numId w:val="25"/>
        </w:numPr>
      </w:pPr>
      <w:r>
        <w:t>Csatlakoztassa a JTAG programozót.</w:t>
      </w:r>
    </w:p>
    <w:p w:rsidR="00A94C74" w:rsidRPr="00A10ED4" w:rsidRDefault="00A94C74" w:rsidP="00173C73">
      <w:pPr>
        <w:pStyle w:val="Listaszerbekezds"/>
        <w:numPr>
          <w:ilvl w:val="0"/>
          <w:numId w:val="25"/>
        </w:numPr>
      </w:pPr>
      <w:r w:rsidRPr="00A10ED4">
        <w:t>Tilt</w:t>
      </w:r>
      <w:r w:rsidR="00173C73" w:rsidRPr="00A10ED4">
        <w:t>sa le a hálózati kártya interfészén</w:t>
      </w:r>
      <w:r w:rsidRPr="00A10ED4">
        <w:t xml:space="preserve"> a szükségtelen </w:t>
      </w:r>
      <w:r w:rsidR="0048210C" w:rsidRPr="00A10ED4">
        <w:t>protokollokat</w:t>
      </w:r>
      <w:r w:rsidRPr="00A10ED4">
        <w:t>.</w:t>
      </w:r>
      <w:r w:rsidR="00A10ED4">
        <w:t xml:space="preserve"> </w:t>
      </w:r>
    </w:p>
    <w:p w:rsidR="0054059C" w:rsidRPr="00173C73" w:rsidRDefault="0054059C" w:rsidP="0054059C">
      <w:pPr>
        <w:pStyle w:val="Listaszerbekezds"/>
        <w:ind w:left="720" w:firstLine="0"/>
        <w:jc w:val="left"/>
        <w:rPr>
          <w:highlight w:val="yellow"/>
        </w:rPr>
      </w:pPr>
      <w:proofErr w:type="spellStart"/>
      <w:r>
        <w:t>ifconfig</w:t>
      </w:r>
      <w:proofErr w:type="spellEnd"/>
      <w:r>
        <w:t xml:space="preserve"> eth0 0.0.0.0</w:t>
      </w:r>
      <w:r>
        <w:br/>
      </w:r>
      <w:proofErr w:type="spellStart"/>
      <w:r>
        <w:t>ifconfig</w:t>
      </w:r>
      <w:proofErr w:type="spellEnd"/>
      <w:r>
        <w:t xml:space="preserve"> eth0 </w:t>
      </w:r>
      <w:proofErr w:type="spellStart"/>
      <w:r>
        <w:t>-arp</w:t>
      </w:r>
      <w:proofErr w:type="spellEnd"/>
    </w:p>
    <w:p w:rsidR="00A94C74" w:rsidRDefault="00A94C74" w:rsidP="00173C73">
      <w:pPr>
        <w:pStyle w:val="Listaszerbekezds"/>
        <w:numPr>
          <w:ilvl w:val="0"/>
          <w:numId w:val="25"/>
        </w:numPr>
        <w:tabs>
          <w:tab w:val="center" w:pos="4252"/>
        </w:tabs>
      </w:pPr>
      <w:r>
        <w:t>Kösse össze UTP kábellel a FPGA</w:t>
      </w:r>
      <w:r w:rsidR="0053358C">
        <w:t xml:space="preserve"> kártya megjelölt bemenetét és az alaplapi hálózati kártyáját.</w:t>
      </w:r>
    </w:p>
    <w:p w:rsidR="00A94C74" w:rsidRDefault="0048210C" w:rsidP="00173C73">
      <w:pPr>
        <w:pStyle w:val="Listaszerbekezds"/>
        <w:numPr>
          <w:ilvl w:val="0"/>
          <w:numId w:val="25"/>
        </w:numPr>
        <w:tabs>
          <w:tab w:val="center" w:pos="4252"/>
        </w:tabs>
      </w:pPr>
      <w:r>
        <w:t>Indít</w:t>
      </w:r>
      <w:r w:rsidR="00A94C74">
        <w:t xml:space="preserve">sa el a </w:t>
      </w:r>
      <w:proofErr w:type="spellStart"/>
      <w:r w:rsidR="00A94C74">
        <w:t>Wiresharkot</w:t>
      </w:r>
      <w:proofErr w:type="spellEnd"/>
      <w:r w:rsidR="00A94C74">
        <w:t>.</w:t>
      </w:r>
      <w:r w:rsidR="00173C73">
        <w:t xml:space="preserve"> Ha kell, állítsa be a megfelelő </w:t>
      </w:r>
      <w:proofErr w:type="spellStart"/>
      <w:r w:rsidR="00173C73">
        <w:t>intefészt</w:t>
      </w:r>
      <w:proofErr w:type="spellEnd"/>
      <w:r w:rsidR="00173C73">
        <w:t>.</w:t>
      </w:r>
    </w:p>
    <w:p w:rsidR="00A94C74" w:rsidRDefault="00A94C74" w:rsidP="00586080">
      <w:pPr>
        <w:pStyle w:val="Listaszerbekezds"/>
        <w:numPr>
          <w:ilvl w:val="0"/>
          <w:numId w:val="25"/>
        </w:numPr>
        <w:tabs>
          <w:tab w:val="center" w:pos="4252"/>
        </w:tabs>
      </w:pPr>
      <w:r>
        <w:t xml:space="preserve">Töltse le </w:t>
      </w:r>
      <w:r w:rsidR="00173C73">
        <w:t>a méréshez biztosított</w:t>
      </w:r>
      <w:r>
        <w:t xml:space="preserve"> </w:t>
      </w:r>
      <w:r w:rsidR="00586080" w:rsidRPr="00586080">
        <w:t>TTMER102</w:t>
      </w:r>
      <w:r w:rsidRPr="00586080">
        <w:rPr>
          <w:b/>
        </w:rPr>
        <w:t>test.pcap</w:t>
      </w:r>
      <w:r w:rsidRPr="00586080">
        <w:t xml:space="preserve"> fájlt a</w:t>
      </w:r>
      <w:r w:rsidR="00586080">
        <w:t>z</w:t>
      </w:r>
      <w:r w:rsidRPr="00586080">
        <w:t xml:space="preserve"> </w:t>
      </w:r>
      <w:r w:rsidR="00586080" w:rsidRPr="00586080">
        <w:t>http://alp</w:t>
      </w:r>
      <w:r w:rsidR="00586080">
        <w:t>ha.tmit.bme.hu/meresek/ttmer102</w:t>
      </w:r>
      <w:r w:rsidRPr="00586080">
        <w:t>-rol.</w:t>
      </w:r>
    </w:p>
    <w:p w:rsidR="00A94C74" w:rsidRDefault="0048210C" w:rsidP="00173C73">
      <w:pPr>
        <w:pStyle w:val="Listaszerbekezds"/>
        <w:numPr>
          <w:ilvl w:val="0"/>
          <w:numId w:val="25"/>
        </w:numPr>
        <w:tabs>
          <w:tab w:val="center" w:pos="4252"/>
        </w:tabs>
      </w:pPr>
      <w:r>
        <w:t>Játssza</w:t>
      </w:r>
      <w:r w:rsidR="00A94C74">
        <w:t xml:space="preserve"> vissza a </w:t>
      </w:r>
      <w:proofErr w:type="spellStart"/>
      <w:r w:rsidR="00A94C74" w:rsidRPr="00173C73">
        <w:rPr>
          <w:b/>
        </w:rPr>
        <w:t>test.pcap</w:t>
      </w:r>
      <w:r w:rsidR="00A94C74">
        <w:t>-t</w:t>
      </w:r>
      <w:proofErr w:type="spellEnd"/>
      <w:r w:rsidR="00173C73">
        <w:t xml:space="preserve"> a méréshez biztosított </w:t>
      </w:r>
      <w:proofErr w:type="spellStart"/>
      <w:r w:rsidR="003A18C1">
        <w:rPr>
          <w:b/>
        </w:rPr>
        <w:t>tcpreplay</w:t>
      </w:r>
      <w:proofErr w:type="spellEnd"/>
      <w:r w:rsidR="00173C73" w:rsidRPr="003A18C1">
        <w:t xml:space="preserve"> alkalmazással</w:t>
      </w:r>
      <w:r w:rsidR="00A94C74">
        <w:t>.</w:t>
      </w:r>
    </w:p>
    <w:p w:rsidR="00173C73" w:rsidRDefault="00173C73" w:rsidP="00173C73">
      <w:pPr>
        <w:pStyle w:val="Listaszerbekezds"/>
        <w:tabs>
          <w:tab w:val="center" w:pos="4252"/>
        </w:tabs>
        <w:ind w:left="720" w:firstLine="0"/>
      </w:pPr>
      <w:r w:rsidRPr="003A18C1">
        <w:t>Használati útmutató:</w:t>
      </w:r>
      <w:r w:rsidR="003A18C1">
        <w:t xml:space="preserve"> </w:t>
      </w:r>
      <w:r w:rsidR="003A18C1" w:rsidRPr="003A18C1">
        <w:t>http://tcpreplay.synfin.net/wiki/tcpreplay</w:t>
      </w:r>
    </w:p>
    <w:p w:rsidR="00A94C74" w:rsidRDefault="00173C73" w:rsidP="00173C73">
      <w:pPr>
        <w:pStyle w:val="Listaszerbekezds"/>
        <w:numPr>
          <w:ilvl w:val="0"/>
          <w:numId w:val="25"/>
        </w:numPr>
        <w:tabs>
          <w:tab w:val="center" w:pos="4252"/>
        </w:tabs>
      </w:pPr>
      <w:r>
        <w:t xml:space="preserve">A </w:t>
      </w:r>
      <w:proofErr w:type="spellStart"/>
      <w:r>
        <w:t>W</w:t>
      </w:r>
      <w:r w:rsidR="00A94C74">
        <w:t>ireshark</w:t>
      </w:r>
      <w:proofErr w:type="spellEnd"/>
      <w:r w:rsidR="00A94C74">
        <w:t xml:space="preserve"> segítségével ellenőrizze a </w:t>
      </w:r>
      <w:proofErr w:type="spellStart"/>
      <w:r w:rsidR="00A94C74">
        <w:t>firmware</w:t>
      </w:r>
      <w:proofErr w:type="spellEnd"/>
      <w:r w:rsidR="00A94C74">
        <w:t xml:space="preserve"> </w:t>
      </w:r>
      <w:r w:rsidR="0048210C">
        <w:t>funkcionalitását</w:t>
      </w:r>
      <w:r w:rsidR="00A94C74">
        <w:t>.</w:t>
      </w:r>
    </w:p>
    <w:p w:rsidR="00A94C74" w:rsidRDefault="00173C73" w:rsidP="00A94C74">
      <w:pPr>
        <w:ind w:firstLine="0"/>
      </w:pPr>
      <w:r>
        <w:t xml:space="preserve">Illesszen be egy ábrát a </w:t>
      </w:r>
      <w:proofErr w:type="spellStart"/>
      <w:r>
        <w:t>W</w:t>
      </w:r>
      <w:r w:rsidR="00A94C74">
        <w:t>ireshark</w:t>
      </w:r>
      <w:proofErr w:type="spellEnd"/>
      <w:r w:rsidR="00A94C74">
        <w:t xml:space="preserve"> által </w:t>
      </w:r>
      <w:r>
        <w:t>megjelenített forgalmi mintáról.</w:t>
      </w:r>
    </w:p>
    <w:p w:rsidR="00554E51" w:rsidRDefault="00554E51" w:rsidP="00554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>
        <w:t>-Ide</w:t>
      </w:r>
      <w:proofErr w:type="spellEnd"/>
      <w:r>
        <w:t xml:space="preserve"> írja a megoldását</w:t>
      </w:r>
    </w:p>
    <w:p w:rsidR="00173C73" w:rsidRDefault="00173C73" w:rsidP="00173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173C73" w:rsidRDefault="00173C73" w:rsidP="00173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173C73" w:rsidRDefault="00173C73" w:rsidP="00173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B50CAA" w:rsidRDefault="00B50CAA" w:rsidP="0053358C">
      <w:pPr>
        <w:ind w:firstLine="0"/>
      </w:pPr>
    </w:p>
    <w:sectPr w:rsidR="00B50CAA" w:rsidSect="00D23BFC">
      <w:headerReference w:type="even" r:id="rId17"/>
      <w:footerReference w:type="default" r:id="rId18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908" w:rsidRDefault="006F0908">
      <w:r>
        <w:separator/>
      </w:r>
    </w:p>
  </w:endnote>
  <w:endnote w:type="continuationSeparator" w:id="0">
    <w:p w:rsidR="006F0908" w:rsidRDefault="006F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661A37">
      <w:rPr>
        <w:rStyle w:val="Oldalszm"/>
        <w:noProof/>
      </w:rPr>
      <w:t>4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908" w:rsidRDefault="006F0908">
      <w:r>
        <w:separator/>
      </w:r>
    </w:p>
  </w:footnote>
  <w:footnote w:type="continuationSeparator" w:id="0">
    <w:p w:rsidR="006F0908" w:rsidRDefault="006F0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5C" w:rsidRDefault="0063585C"/>
  <w:p w:rsidR="0063585C" w:rsidRDefault="0063585C"/>
  <w:p w:rsidR="0063585C" w:rsidRDefault="006358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EE0508"/>
    <w:multiLevelType w:val="multilevel"/>
    <w:tmpl w:val="418E4214"/>
    <w:numStyleLink w:val="tmutatszmozottlista"/>
  </w:abstractNum>
  <w:abstractNum w:abstractNumId="12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B9F1F0C"/>
    <w:multiLevelType w:val="multilevel"/>
    <w:tmpl w:val="28B61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81B1BB9"/>
    <w:multiLevelType w:val="hybridMultilevel"/>
    <w:tmpl w:val="829C3CB0"/>
    <w:lvl w:ilvl="0" w:tplc="AB92B3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8F11A3F"/>
    <w:multiLevelType w:val="hybridMultilevel"/>
    <w:tmpl w:val="3DB261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2"/>
  </w:num>
  <w:num w:numId="4">
    <w:abstractNumId w:val="18"/>
  </w:num>
  <w:num w:numId="5">
    <w:abstractNumId w:val="19"/>
  </w:num>
  <w:num w:numId="6">
    <w:abstractNumId w:val="21"/>
  </w:num>
  <w:num w:numId="7">
    <w:abstractNumId w:val="14"/>
  </w:num>
  <w:num w:numId="8">
    <w:abstractNumId w:val="11"/>
  </w:num>
  <w:num w:numId="9">
    <w:abstractNumId w:val="15"/>
  </w:num>
  <w:num w:numId="10">
    <w:abstractNumId w:val="24"/>
  </w:num>
  <w:num w:numId="11">
    <w:abstractNumId w:val="16"/>
  </w:num>
  <w:num w:numId="12">
    <w:abstractNumId w:val="2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17"/>
  </w:num>
  <w:num w:numId="2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CAA"/>
    <w:rsid w:val="000062F4"/>
    <w:rsid w:val="0001192F"/>
    <w:rsid w:val="000222B0"/>
    <w:rsid w:val="00094F42"/>
    <w:rsid w:val="000A7483"/>
    <w:rsid w:val="000B53E0"/>
    <w:rsid w:val="000D42E7"/>
    <w:rsid w:val="000E61BB"/>
    <w:rsid w:val="00171054"/>
    <w:rsid w:val="00173C73"/>
    <w:rsid w:val="001A57BC"/>
    <w:rsid w:val="001D3247"/>
    <w:rsid w:val="001E34CD"/>
    <w:rsid w:val="002102C3"/>
    <w:rsid w:val="00225F65"/>
    <w:rsid w:val="00227347"/>
    <w:rsid w:val="00267677"/>
    <w:rsid w:val="002841F9"/>
    <w:rsid w:val="002D0621"/>
    <w:rsid w:val="002D6EDB"/>
    <w:rsid w:val="002D7DA9"/>
    <w:rsid w:val="002E1D2A"/>
    <w:rsid w:val="002F2AB2"/>
    <w:rsid w:val="00302BB3"/>
    <w:rsid w:val="00313013"/>
    <w:rsid w:val="00350AEC"/>
    <w:rsid w:val="0037381F"/>
    <w:rsid w:val="003A18C1"/>
    <w:rsid w:val="003A4CDB"/>
    <w:rsid w:val="003E70B1"/>
    <w:rsid w:val="003F48DE"/>
    <w:rsid w:val="003F5425"/>
    <w:rsid w:val="0041058F"/>
    <w:rsid w:val="0041069C"/>
    <w:rsid w:val="00410924"/>
    <w:rsid w:val="0048210C"/>
    <w:rsid w:val="0048395A"/>
    <w:rsid w:val="004851C7"/>
    <w:rsid w:val="004F44FA"/>
    <w:rsid w:val="00502A30"/>
    <w:rsid w:val="0053358C"/>
    <w:rsid w:val="0054059C"/>
    <w:rsid w:val="005465C3"/>
    <w:rsid w:val="005524FC"/>
    <w:rsid w:val="00554E51"/>
    <w:rsid w:val="00576495"/>
    <w:rsid w:val="00586080"/>
    <w:rsid w:val="005878D2"/>
    <w:rsid w:val="005A66FB"/>
    <w:rsid w:val="005D3443"/>
    <w:rsid w:val="005E01E0"/>
    <w:rsid w:val="0062185B"/>
    <w:rsid w:val="0063585C"/>
    <w:rsid w:val="00641018"/>
    <w:rsid w:val="006441A8"/>
    <w:rsid w:val="00650C7C"/>
    <w:rsid w:val="00655817"/>
    <w:rsid w:val="00661A37"/>
    <w:rsid w:val="00675281"/>
    <w:rsid w:val="00681E99"/>
    <w:rsid w:val="00692605"/>
    <w:rsid w:val="006A1B7F"/>
    <w:rsid w:val="006D338C"/>
    <w:rsid w:val="006F0908"/>
    <w:rsid w:val="006F2162"/>
    <w:rsid w:val="006F512E"/>
    <w:rsid w:val="007006EA"/>
    <w:rsid w:val="00700E3A"/>
    <w:rsid w:val="0072366D"/>
    <w:rsid w:val="00730B3C"/>
    <w:rsid w:val="00733F5E"/>
    <w:rsid w:val="007C269A"/>
    <w:rsid w:val="007E0C58"/>
    <w:rsid w:val="00816BCB"/>
    <w:rsid w:val="00854BDC"/>
    <w:rsid w:val="00864A14"/>
    <w:rsid w:val="008B7C6D"/>
    <w:rsid w:val="008E7228"/>
    <w:rsid w:val="0090541F"/>
    <w:rsid w:val="00914CF1"/>
    <w:rsid w:val="0093723F"/>
    <w:rsid w:val="00940CB1"/>
    <w:rsid w:val="00946B49"/>
    <w:rsid w:val="00980F3E"/>
    <w:rsid w:val="0098532E"/>
    <w:rsid w:val="009B1AB8"/>
    <w:rsid w:val="009B23F1"/>
    <w:rsid w:val="009C1C93"/>
    <w:rsid w:val="00A10ED4"/>
    <w:rsid w:val="00A34DC4"/>
    <w:rsid w:val="00A94C74"/>
    <w:rsid w:val="00AB511F"/>
    <w:rsid w:val="00AE05C4"/>
    <w:rsid w:val="00B04639"/>
    <w:rsid w:val="00B13FD0"/>
    <w:rsid w:val="00B4104A"/>
    <w:rsid w:val="00B50CAA"/>
    <w:rsid w:val="00B77249"/>
    <w:rsid w:val="00B90609"/>
    <w:rsid w:val="00B96880"/>
    <w:rsid w:val="00BE614A"/>
    <w:rsid w:val="00BF7861"/>
    <w:rsid w:val="00C00B3C"/>
    <w:rsid w:val="00C2686E"/>
    <w:rsid w:val="00C31260"/>
    <w:rsid w:val="00C53F92"/>
    <w:rsid w:val="00C73DEE"/>
    <w:rsid w:val="00C94815"/>
    <w:rsid w:val="00D07335"/>
    <w:rsid w:val="00D1632F"/>
    <w:rsid w:val="00D23BFC"/>
    <w:rsid w:val="00D429F2"/>
    <w:rsid w:val="00D53F5A"/>
    <w:rsid w:val="00D81927"/>
    <w:rsid w:val="00D834EA"/>
    <w:rsid w:val="00D95E2C"/>
    <w:rsid w:val="00DD16E2"/>
    <w:rsid w:val="00DD6A58"/>
    <w:rsid w:val="00DE1BC3"/>
    <w:rsid w:val="00E07EE4"/>
    <w:rsid w:val="00E42F0D"/>
    <w:rsid w:val="00E7505B"/>
    <w:rsid w:val="00E8385C"/>
    <w:rsid w:val="00E86A0C"/>
    <w:rsid w:val="00EB5929"/>
    <w:rsid w:val="00EB6596"/>
    <w:rsid w:val="00EC6818"/>
    <w:rsid w:val="00EE0C12"/>
    <w:rsid w:val="00EE0DB4"/>
    <w:rsid w:val="00EE1A1F"/>
    <w:rsid w:val="00EE2264"/>
    <w:rsid w:val="00F03DA8"/>
    <w:rsid w:val="00F050F9"/>
    <w:rsid w:val="00F42AEC"/>
    <w:rsid w:val="00F834C1"/>
    <w:rsid w:val="00FD4A03"/>
    <w:rsid w:val="00FE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hangslyoz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table" w:styleId="Rcsostblzat">
    <w:name w:val="Table Grid"/>
    <w:basedOn w:val="Normltblzat"/>
    <w:rsid w:val="00E7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fej">
    <w:name w:val="tmutat-felsorols"/>
    <w:pPr>
      <w:numPr>
        <w:numId w:val="3"/>
      </w:numPr>
    </w:pPr>
  </w:style>
  <w:style w:type="numbering" w:customStyle="1" w:styleId="Cm">
    <w:name w:val="tmutatszmozottlista"/>
    <w:pPr>
      <w:numPr>
        <w:numId w:val="7"/>
      </w:numPr>
    </w:pPr>
  </w:style>
  <w:style w:type="numbering" w:customStyle="1" w:styleId="Cmlapszerz">
    <w:name w:val="Irodalomjegyzkttel"/>
    <w:pPr>
      <w:numPr>
        <w:numId w:val="9"/>
      </w:numPr>
    </w:pPr>
  </w:style>
  <w:style w:type="numbering" w:customStyle="1" w:styleId="Alcm">
    <w:name w:val="tmutatlista"/>
    <w:pPr>
      <w:numPr>
        <w:numId w:val="11"/>
      </w:numPr>
    </w:pPr>
  </w:style>
  <w:style w:type="numbering" w:customStyle="1" w:styleId="llb">
    <w:name w:val="tmutatfelsorols"/>
    <w:pPr>
      <w:numPr>
        <w:numId w:val="4"/>
      </w:numPr>
    </w:pPr>
  </w:style>
  <w:style w:type="numbering" w:customStyle="1" w:styleId="TJ2">
    <w:name w:val="StyleOutlinenumberedSymbolsymbol11ptBoldLeft0cm"/>
    <w:pPr>
      <w:numPr>
        <w:numId w:val="5"/>
      </w:numPr>
    </w:pPr>
  </w:style>
  <w:style w:type="numbering" w:customStyle="1" w:styleId="Szvegtrzs">
    <w:name w:val="StyleOutlinenumberedSymbolsymbol11ptBoldLeft0cm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lpha.tmit.bme.hu/meresek/ttmer10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EA89-2E5E-453D-9775-135A3F0C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226</TotalTime>
  <Pages>14</Pages>
  <Words>872</Words>
  <Characters>6020</Characters>
  <Application>Microsoft Office Word</Application>
  <DocSecurity>0</DocSecurity>
  <Lines>50</Lines>
  <Paragraphs>1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6879</CharactersWithSpaces>
  <SharedDoc>false</SharedDoc>
  <HLinks>
    <vt:vector size="78" baseType="variant"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330609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330608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330607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330606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330605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330604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330603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33060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330601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330600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330599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330598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3305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dc:description>Az adatok átírása után a dokumentum egészére adjanak ki frissítést.</dc:description>
  <cp:lastModifiedBy>AITIA</cp:lastModifiedBy>
  <cp:revision>22</cp:revision>
  <cp:lastPrinted>2002-07-08T12:51:00Z</cp:lastPrinted>
  <dcterms:created xsi:type="dcterms:W3CDTF">2017-04-04T08:52:00Z</dcterms:created>
  <dcterms:modified xsi:type="dcterms:W3CDTF">2017-05-02T10:07:00Z</dcterms:modified>
</cp:coreProperties>
</file>